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3DEB" w14:textId="7C6A7038" w:rsidR="00C06F37" w:rsidRPr="004078EC" w:rsidRDefault="00503559" w:rsidP="00C90349">
      <w:pPr>
        <w:keepNext/>
        <w:spacing w:after="120" w:line="360" w:lineRule="auto"/>
        <w:rPr>
          <w:rFonts w:ascii="Times New Roman" w:hAnsi="Times New Roman" w:cs="Times New Roman"/>
          <w:b/>
          <w:sz w:val="28"/>
        </w:rPr>
      </w:pPr>
      <w:r w:rsidRPr="004078EC">
        <w:rPr>
          <w:rFonts w:ascii="Times New Roman" w:hAnsi="Times New Roman" w:cs="Times New Roman"/>
          <w:b/>
          <w:sz w:val="28"/>
        </w:rPr>
        <w:t xml:space="preserve">Pharmacokinetic Evaluation of a </w:t>
      </w:r>
      <w:r w:rsidR="00804533" w:rsidRPr="004078EC">
        <w:rPr>
          <w:rFonts w:ascii="Times New Roman" w:hAnsi="Times New Roman" w:cs="Times New Roman"/>
          <w:b/>
          <w:sz w:val="28"/>
        </w:rPr>
        <w:t>One</w:t>
      </w:r>
      <w:r w:rsidRPr="004078EC">
        <w:rPr>
          <w:rFonts w:ascii="Times New Roman" w:hAnsi="Times New Roman" w:cs="Times New Roman"/>
          <w:b/>
          <w:sz w:val="28"/>
        </w:rPr>
        <w:t>-</w:t>
      </w:r>
      <w:r w:rsidR="00804533" w:rsidRPr="004078EC">
        <w:rPr>
          <w:rFonts w:ascii="Times New Roman" w:hAnsi="Times New Roman" w:cs="Times New Roman"/>
          <w:b/>
          <w:sz w:val="28"/>
        </w:rPr>
        <w:t>D</w:t>
      </w:r>
      <w:r w:rsidRPr="004078EC">
        <w:rPr>
          <w:rFonts w:ascii="Times New Roman" w:hAnsi="Times New Roman" w:cs="Times New Roman"/>
          <w:b/>
          <w:sz w:val="28"/>
        </w:rPr>
        <w:t>ay Treatment Initiation Option for Starting Long-Acting Aripiprazole Lauroxil for Schizophrenia</w:t>
      </w:r>
    </w:p>
    <w:p w14:paraId="0D6A82C7" w14:textId="1DCC83F9" w:rsidR="00CD6FDB" w:rsidRPr="004078EC" w:rsidRDefault="00CD6FDB" w:rsidP="00706A3E">
      <w:pPr>
        <w:spacing w:line="480" w:lineRule="auto"/>
        <w:rPr>
          <w:rFonts w:ascii="Times New Roman" w:hAnsi="Times New Roman" w:cs="Times New Roman"/>
          <w:sz w:val="22"/>
        </w:rPr>
      </w:pPr>
    </w:p>
    <w:p w14:paraId="7F7CF390" w14:textId="42ED2A58" w:rsidR="00332202" w:rsidRPr="004078EC" w:rsidRDefault="00BE11D8" w:rsidP="00CA39C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78EC">
        <w:rPr>
          <w:rFonts w:ascii="Times New Roman" w:hAnsi="Times New Roman" w:cs="Times New Roman"/>
          <w:b/>
          <w:color w:val="auto"/>
          <w:sz w:val="24"/>
          <w:szCs w:val="24"/>
        </w:rPr>
        <w:t>Supplemental Digital Content</w:t>
      </w:r>
      <w:r w:rsidR="001C2D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</w:t>
      </w:r>
      <w:bookmarkStart w:id="0" w:name="_GoBack"/>
      <w:bookmarkEnd w:id="0"/>
    </w:p>
    <w:p w14:paraId="505CDE02" w14:textId="276B6061" w:rsidR="001C717E" w:rsidRPr="004078EC" w:rsidRDefault="001C717E" w:rsidP="001C717E">
      <w:pPr>
        <w:pStyle w:val="Heading2"/>
      </w:pPr>
      <w:r w:rsidRPr="004078EC">
        <w:t xml:space="preserve">SUPPLEMENTAL FIGURE S3. </w:t>
      </w:r>
      <w:r w:rsidRPr="004078EC">
        <w:rPr>
          <w:b w:val="0"/>
        </w:rPr>
        <w:t>Mean (+SD) dehydroaripiprazole concentrations over time (140 days) for treatment initiation with AL</w:t>
      </w:r>
      <w:r w:rsidRPr="004078EC">
        <w:rPr>
          <w:b w:val="0"/>
          <w:vertAlign w:val="subscript"/>
        </w:rPr>
        <w:t>NCD</w:t>
      </w:r>
      <w:r w:rsidRPr="004078EC">
        <w:rPr>
          <w:b w:val="0"/>
        </w:rPr>
        <w:t xml:space="preserve"> plus a single dose of oral aripiprazole (30 mg) or oral aripiprazole (15 mg over 21 days)</w:t>
      </w:r>
      <w:r w:rsidRPr="004078EC">
        <w:t xml:space="preserve"> </w:t>
      </w:r>
    </w:p>
    <w:p w14:paraId="15BDC740" w14:textId="02BD5268" w:rsidR="001C717E" w:rsidRPr="004078EC" w:rsidRDefault="00F347C7" w:rsidP="001871D3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78EC">
        <w:rPr>
          <w:rFonts w:ascii="Times New Roman" w:hAnsi="Times New Roman" w:cs="Times New Roman"/>
          <w:b/>
          <w:noProof/>
          <w:sz w:val="22"/>
          <w:lang w:val="en-GB" w:eastAsia="en-GB"/>
        </w:rPr>
        <w:drawing>
          <wp:inline distT="0" distB="0" distL="0" distR="0" wp14:anchorId="1813CDBE" wp14:editId="6496FB17">
            <wp:extent cx="645134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18" cy="305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6A2EE" w14:textId="05560BC2" w:rsidR="001C717E" w:rsidRPr="00AE3431" w:rsidRDefault="001C717E" w:rsidP="001871D3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78EC">
        <w:rPr>
          <w:rFonts w:ascii="Times New Roman" w:hAnsi="Times New Roman" w:cs="Times New Roman"/>
          <w:sz w:val="22"/>
        </w:rPr>
        <w:t xml:space="preserve">AL, aripiprazole lauroxil; </w:t>
      </w:r>
      <w:r w:rsidR="001B54AA" w:rsidRPr="001B54AA">
        <w:rPr>
          <w:rFonts w:ascii="Times New Roman" w:hAnsi="Times New Roman" w:cs="Times New Roman"/>
          <w:sz w:val="22"/>
        </w:rPr>
        <w:t>AL</w:t>
      </w:r>
      <w:r w:rsidR="001B54AA" w:rsidRPr="009549D8">
        <w:rPr>
          <w:rFonts w:ascii="Times New Roman" w:hAnsi="Times New Roman" w:cs="Times New Roman"/>
          <w:sz w:val="22"/>
          <w:vertAlign w:val="subscript"/>
        </w:rPr>
        <w:t>NCD</w:t>
      </w:r>
      <w:r w:rsidR="001B54AA" w:rsidRPr="001B54AA">
        <w:rPr>
          <w:rFonts w:ascii="Times New Roman" w:hAnsi="Times New Roman" w:cs="Times New Roman"/>
          <w:sz w:val="22"/>
        </w:rPr>
        <w:t>, aripiprazole lauroxil NanoCrystal dispersion</w:t>
      </w:r>
      <w:r w:rsidR="001B54AA">
        <w:rPr>
          <w:rFonts w:ascii="Times New Roman" w:hAnsi="Times New Roman" w:cs="Times New Roman"/>
          <w:sz w:val="22"/>
        </w:rPr>
        <w:t xml:space="preserve">; </w:t>
      </w:r>
      <w:r w:rsidRPr="004078EC">
        <w:rPr>
          <w:rFonts w:ascii="Times New Roman" w:hAnsi="Times New Roman" w:cs="Times New Roman"/>
          <w:sz w:val="22"/>
        </w:rPr>
        <w:t>SD, standard deviation.</w:t>
      </w:r>
      <w:r w:rsidRPr="004078EC">
        <w:rPr>
          <w:rFonts w:ascii="Times New Roman" w:hAnsi="Times New Roman" w:cs="Times New Roman"/>
          <w:sz w:val="22"/>
          <w:lang w:val="en-GB"/>
        </w:rPr>
        <w:t xml:space="preserve"> *AL 441 mg/1-day initiation: AL</w:t>
      </w:r>
      <w:r w:rsidRPr="004078EC">
        <w:rPr>
          <w:rFonts w:ascii="Times New Roman" w:hAnsi="Times New Roman" w:cs="Times New Roman"/>
          <w:sz w:val="22"/>
          <w:vertAlign w:val="subscript"/>
          <w:lang w:val="en-GB"/>
        </w:rPr>
        <w:t>NCD</w:t>
      </w:r>
      <w:r w:rsidRPr="004078EC">
        <w:rPr>
          <w:rFonts w:ascii="Times New Roman" w:hAnsi="Times New Roman" w:cs="Times New Roman"/>
          <w:sz w:val="22"/>
          <w:lang w:val="en-GB"/>
        </w:rPr>
        <w:t xml:space="preserve"> intramuscular (gluteal) plus 30 mg oral aripiprazole plus intramuscular AL 441 mg (deltoid) on Day 1 followed by 20 days of oral placebo.</w:t>
      </w:r>
      <w:r w:rsidRPr="004078EC">
        <w:rPr>
          <w:rFonts w:ascii="Times New Roman" w:hAnsi="Times New Roman" w:cs="Times New Roman"/>
          <w:sz w:val="22"/>
          <w:vertAlign w:val="superscript"/>
          <w:lang w:val="en-GB"/>
        </w:rPr>
        <w:t xml:space="preserve"> †</w:t>
      </w:r>
      <w:r w:rsidRPr="004078EC">
        <w:rPr>
          <w:rFonts w:ascii="Times New Roman" w:hAnsi="Times New Roman" w:cs="Times New Roman"/>
          <w:sz w:val="22"/>
          <w:lang w:val="en-GB"/>
        </w:rPr>
        <w:t xml:space="preserve">AL 441 mg/21-day initiation: placebo injection (gluteal) plus 15 mg oral aripiprazole plus intramuscular AL 441 mg (deltoid) on Day 1 followed by 20 days of 15 mg oral aripiprazole. </w:t>
      </w:r>
      <w:r w:rsidRPr="004078EC">
        <w:rPr>
          <w:rFonts w:ascii="Times New Roman" w:hAnsi="Times New Roman" w:cs="Times New Roman"/>
          <w:sz w:val="22"/>
          <w:vertAlign w:val="superscript"/>
          <w:lang w:val="en-GB"/>
        </w:rPr>
        <w:t>‡</w:t>
      </w:r>
      <w:r w:rsidRPr="004078EC">
        <w:rPr>
          <w:rFonts w:ascii="Times New Roman" w:hAnsi="Times New Roman" w:cs="Times New Roman"/>
          <w:sz w:val="22"/>
          <w:lang w:val="en-GB"/>
        </w:rPr>
        <w:t>AL 882 mg/1-day initiation: AL</w:t>
      </w:r>
      <w:r w:rsidRPr="004078EC">
        <w:rPr>
          <w:rFonts w:ascii="Times New Roman" w:hAnsi="Times New Roman" w:cs="Times New Roman"/>
          <w:sz w:val="22"/>
          <w:vertAlign w:val="subscript"/>
          <w:lang w:val="en-GB"/>
        </w:rPr>
        <w:t>NCD</w:t>
      </w:r>
      <w:r w:rsidRPr="004078EC">
        <w:rPr>
          <w:rFonts w:ascii="Times New Roman" w:hAnsi="Times New Roman" w:cs="Times New Roman"/>
          <w:sz w:val="22"/>
          <w:lang w:val="en-GB"/>
        </w:rPr>
        <w:t xml:space="preserve"> intramuscular (gluteal) plus 30 mg oral aripiprazole plus intramuscular AL 882 mg (contralateral gluteal) on Day 1 followed by 20 days of oral placebo. </w:t>
      </w:r>
      <w:r w:rsidRPr="004078EC">
        <w:rPr>
          <w:rFonts w:ascii="Times New Roman" w:hAnsi="Times New Roman" w:cs="Times New Roman"/>
          <w:sz w:val="22"/>
          <w:vertAlign w:val="superscript"/>
          <w:lang w:val="en-GB"/>
        </w:rPr>
        <w:t>§</w:t>
      </w:r>
      <w:r w:rsidRPr="004078EC">
        <w:rPr>
          <w:rFonts w:ascii="Times New Roman" w:hAnsi="Times New Roman" w:cs="Times New Roman"/>
          <w:sz w:val="22"/>
          <w:lang w:val="en-GB"/>
        </w:rPr>
        <w:t>AL 882 mg/21-day initiation: placebo intramuscular (gluteal) plus 15 mg oral aripiprazole plus intramuscular AL 882 mg (contralateral gluteal) on Day 1 followed by 20 days of 15 mg oral aripiprazole.</w:t>
      </w:r>
    </w:p>
    <w:sectPr w:rsidR="001C717E" w:rsidRPr="00AE3431" w:rsidSect="00112F37">
      <w:footerReference w:type="default" r:id="rId9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E78E5" w16cid:durableId="1E3F9E58"/>
  <w16cid:commentId w16cid:paraId="6D9E00FF" w16cid:durableId="1E3F9E59"/>
  <w16cid:commentId w16cid:paraId="40CE6C0D" w16cid:durableId="1E3F9E5A"/>
  <w16cid:commentId w16cid:paraId="66B9796B" w16cid:durableId="1E3FA4AA"/>
  <w16cid:commentId w16cid:paraId="04FE9F92" w16cid:durableId="1E3FA687"/>
  <w16cid:commentId w16cid:paraId="7E220B64" w16cid:durableId="1E25936D"/>
  <w16cid:commentId w16cid:paraId="33DFB9EF" w16cid:durableId="1E3FA754"/>
  <w16cid:commentId w16cid:paraId="758B258F" w16cid:durableId="1E3F9E5C"/>
  <w16cid:commentId w16cid:paraId="3C811A2E" w16cid:durableId="1E3FAAB5"/>
  <w16cid:commentId w16cid:paraId="01696614" w16cid:durableId="1E3F9E5D"/>
  <w16cid:commentId w16cid:paraId="23212731" w16cid:durableId="1E3F9E5E"/>
  <w16cid:commentId w16cid:paraId="785910FB" w16cid:durableId="1E3F9E5F"/>
  <w16cid:commentId w16cid:paraId="2F6119A4" w16cid:durableId="1E3FAF77"/>
  <w16cid:commentId w16cid:paraId="3FDD6C3D" w16cid:durableId="1E3FB08E"/>
  <w16cid:commentId w16cid:paraId="04E8F984" w16cid:durableId="1E258EC2"/>
  <w16cid:commentId w16cid:paraId="2FE0D396" w16cid:durableId="1E3FB313"/>
  <w16cid:commentId w16cid:paraId="05B34EA6" w16cid:durableId="1E4001F8"/>
  <w16cid:commentId w16cid:paraId="20D1D3BB" w16cid:durableId="1E3FC292"/>
  <w16cid:commentId w16cid:paraId="0FDE6EC4" w16cid:durableId="1E3FCB28"/>
  <w16cid:commentId w16cid:paraId="2EBC6613" w16cid:durableId="1E4003DF"/>
  <w16cid:commentId w16cid:paraId="1AFE94D4" w16cid:durableId="1E26EA58"/>
  <w16cid:commentId w16cid:paraId="0D78F05C" w16cid:durableId="1E3FE6AC"/>
  <w16cid:commentId w16cid:paraId="79D5DB50" w16cid:durableId="1E3F9E62"/>
  <w16cid:commentId w16cid:paraId="72BBD67D" w16cid:durableId="1E3F9E63"/>
  <w16cid:commentId w16cid:paraId="57BE07AC" w16cid:durableId="1E3F9E64"/>
  <w16cid:commentId w16cid:paraId="1E56CD71" w16cid:durableId="1E3F9E65"/>
  <w16cid:commentId w16cid:paraId="57BA5F88" w16cid:durableId="1E3FEAE5"/>
  <w16cid:commentId w16cid:paraId="30D3815F" w16cid:durableId="1E3F9E66"/>
  <w16cid:commentId w16cid:paraId="64E3DFD2" w16cid:durableId="1E3FCEF0"/>
  <w16cid:commentId w16cid:paraId="21CAFCFC" w16cid:durableId="1E3FB754"/>
  <w16cid:commentId w16cid:paraId="09D47C9F" w16cid:durableId="1E3F9E67"/>
  <w16cid:commentId w16cid:paraId="078495A4" w16cid:durableId="1E3FD390"/>
  <w16cid:commentId w16cid:paraId="350C4BA8" w16cid:durableId="1E25BA77"/>
  <w16cid:commentId w16cid:paraId="72F6F192" w16cid:durableId="1E3FD6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485C" w14:textId="77777777" w:rsidR="007057C9" w:rsidRDefault="007057C9" w:rsidP="002E5DCF">
      <w:pPr>
        <w:spacing w:after="0" w:line="240" w:lineRule="auto"/>
      </w:pPr>
      <w:r>
        <w:separator/>
      </w:r>
    </w:p>
  </w:endnote>
  <w:endnote w:type="continuationSeparator" w:id="0">
    <w:p w14:paraId="1BBF6623" w14:textId="77777777" w:rsidR="007057C9" w:rsidRDefault="007057C9" w:rsidP="002E5DCF">
      <w:pPr>
        <w:spacing w:after="0" w:line="240" w:lineRule="auto"/>
      </w:pPr>
      <w:r>
        <w:continuationSeparator/>
      </w:r>
    </w:p>
  </w:endnote>
  <w:endnote w:type="continuationNotice" w:id="1">
    <w:p w14:paraId="4D679A78" w14:textId="77777777" w:rsidR="007057C9" w:rsidRDefault="00705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05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1378" w14:textId="7A998C43" w:rsidR="007057C9" w:rsidRDefault="00705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690CD" w14:textId="77777777" w:rsidR="007057C9" w:rsidRDefault="00705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2CE1" w14:textId="77777777" w:rsidR="007057C9" w:rsidRDefault="007057C9" w:rsidP="002E5DCF">
      <w:pPr>
        <w:spacing w:after="0" w:line="240" w:lineRule="auto"/>
      </w:pPr>
      <w:r>
        <w:separator/>
      </w:r>
    </w:p>
  </w:footnote>
  <w:footnote w:type="continuationSeparator" w:id="0">
    <w:p w14:paraId="1B92D916" w14:textId="77777777" w:rsidR="007057C9" w:rsidRDefault="007057C9" w:rsidP="002E5DCF">
      <w:pPr>
        <w:spacing w:after="0" w:line="240" w:lineRule="auto"/>
      </w:pPr>
      <w:r>
        <w:continuationSeparator/>
      </w:r>
    </w:p>
  </w:footnote>
  <w:footnote w:type="continuationNotice" w:id="1">
    <w:p w14:paraId="4A4F0E7A" w14:textId="77777777" w:rsidR="007057C9" w:rsidRDefault="00705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9A7"/>
    <w:multiLevelType w:val="hybridMultilevel"/>
    <w:tmpl w:val="94A8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5CAA"/>
    <w:multiLevelType w:val="hybridMultilevel"/>
    <w:tmpl w:val="38B0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566"/>
    <w:multiLevelType w:val="hybridMultilevel"/>
    <w:tmpl w:val="4DD422DE"/>
    <w:lvl w:ilvl="0" w:tplc="8388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49C"/>
    <w:multiLevelType w:val="hybridMultilevel"/>
    <w:tmpl w:val="1230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FC"/>
    <w:multiLevelType w:val="multilevel"/>
    <w:tmpl w:val="1E46C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0E0846"/>
    <w:multiLevelType w:val="hybridMultilevel"/>
    <w:tmpl w:val="6A7C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572"/>
    <w:multiLevelType w:val="multilevel"/>
    <w:tmpl w:val="5D16A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B17132"/>
    <w:multiLevelType w:val="multilevel"/>
    <w:tmpl w:val="25E6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C97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20665C"/>
    <w:multiLevelType w:val="hybridMultilevel"/>
    <w:tmpl w:val="4BE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0319"/>
    <w:multiLevelType w:val="hybridMultilevel"/>
    <w:tmpl w:val="01988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52A"/>
    <w:multiLevelType w:val="hybridMultilevel"/>
    <w:tmpl w:val="E7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AD7"/>
    <w:multiLevelType w:val="hybridMultilevel"/>
    <w:tmpl w:val="43BC05E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C44"/>
    <w:multiLevelType w:val="multilevel"/>
    <w:tmpl w:val="8A66E7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11D5"/>
    <w:multiLevelType w:val="multilevel"/>
    <w:tmpl w:val="730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FC13499"/>
    <w:multiLevelType w:val="hybridMultilevel"/>
    <w:tmpl w:val="1A84921C"/>
    <w:lvl w:ilvl="0" w:tplc="DFD8207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28AD"/>
    <w:multiLevelType w:val="hybridMultilevel"/>
    <w:tmpl w:val="611AA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214D"/>
    <w:multiLevelType w:val="hybridMultilevel"/>
    <w:tmpl w:val="9DB2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Psychopharmac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5tdrrj5ps2ieprsv5va2tdfwdt02eap0x&quot;&gt;mason.begue@huntsworth.com&lt;record-ids&gt;&lt;item&gt;12&lt;/item&gt;&lt;item&gt;636&lt;/item&gt;&lt;item&gt;765&lt;/item&gt;&lt;item&gt;768&lt;/item&gt;&lt;item&gt;769&lt;/item&gt;&lt;item&gt;807&lt;/item&gt;&lt;item&gt;893&lt;/item&gt;&lt;item&gt;899&lt;/item&gt;&lt;item&gt;900&lt;/item&gt;&lt;item&gt;901&lt;/item&gt;&lt;item&gt;939&lt;/item&gt;&lt;item&gt;1035&lt;/item&gt;&lt;item&gt;1036&lt;/item&gt;&lt;item&gt;1061&lt;/item&gt;&lt;item&gt;1062&lt;/item&gt;&lt;item&gt;1063&lt;/item&gt;&lt;item&gt;1126&lt;/item&gt;&lt;/record-ids&gt;&lt;/item&gt;&lt;/Libraries&gt;"/>
  </w:docVars>
  <w:rsids>
    <w:rsidRoot w:val="00C36316"/>
    <w:rsid w:val="00000230"/>
    <w:rsid w:val="0000065A"/>
    <w:rsid w:val="000007C0"/>
    <w:rsid w:val="00000D8E"/>
    <w:rsid w:val="0000130B"/>
    <w:rsid w:val="00001F17"/>
    <w:rsid w:val="0000233C"/>
    <w:rsid w:val="000031AF"/>
    <w:rsid w:val="000036E1"/>
    <w:rsid w:val="00004232"/>
    <w:rsid w:val="00004249"/>
    <w:rsid w:val="00004461"/>
    <w:rsid w:val="000047B2"/>
    <w:rsid w:val="00004E34"/>
    <w:rsid w:val="00004E9A"/>
    <w:rsid w:val="00004F17"/>
    <w:rsid w:val="00005F1B"/>
    <w:rsid w:val="00007327"/>
    <w:rsid w:val="00007E48"/>
    <w:rsid w:val="000104BF"/>
    <w:rsid w:val="00010EF6"/>
    <w:rsid w:val="00010F0F"/>
    <w:rsid w:val="0001158C"/>
    <w:rsid w:val="00012E03"/>
    <w:rsid w:val="000131E4"/>
    <w:rsid w:val="000146A5"/>
    <w:rsid w:val="0001477B"/>
    <w:rsid w:val="000149BB"/>
    <w:rsid w:val="0001525B"/>
    <w:rsid w:val="0001599E"/>
    <w:rsid w:val="00016291"/>
    <w:rsid w:val="000162DF"/>
    <w:rsid w:val="00016667"/>
    <w:rsid w:val="00017934"/>
    <w:rsid w:val="00020235"/>
    <w:rsid w:val="00021263"/>
    <w:rsid w:val="00021B66"/>
    <w:rsid w:val="00021F0E"/>
    <w:rsid w:val="00021FFA"/>
    <w:rsid w:val="00022935"/>
    <w:rsid w:val="00022E17"/>
    <w:rsid w:val="00023E8F"/>
    <w:rsid w:val="000244C2"/>
    <w:rsid w:val="00024C9C"/>
    <w:rsid w:val="0002763B"/>
    <w:rsid w:val="000279FE"/>
    <w:rsid w:val="00027E6A"/>
    <w:rsid w:val="00030C2B"/>
    <w:rsid w:val="000315D5"/>
    <w:rsid w:val="00032140"/>
    <w:rsid w:val="0003236A"/>
    <w:rsid w:val="0003290F"/>
    <w:rsid w:val="000333BE"/>
    <w:rsid w:val="00033762"/>
    <w:rsid w:val="000339E2"/>
    <w:rsid w:val="00034431"/>
    <w:rsid w:val="00034E07"/>
    <w:rsid w:val="0003663C"/>
    <w:rsid w:val="00040AA2"/>
    <w:rsid w:val="0004159E"/>
    <w:rsid w:val="00041A47"/>
    <w:rsid w:val="00042076"/>
    <w:rsid w:val="000429E0"/>
    <w:rsid w:val="00042BEC"/>
    <w:rsid w:val="00044237"/>
    <w:rsid w:val="00044556"/>
    <w:rsid w:val="00044D3F"/>
    <w:rsid w:val="0004791C"/>
    <w:rsid w:val="00047F75"/>
    <w:rsid w:val="000500E7"/>
    <w:rsid w:val="0005044C"/>
    <w:rsid w:val="000507BF"/>
    <w:rsid w:val="000513A5"/>
    <w:rsid w:val="00051604"/>
    <w:rsid w:val="000519C0"/>
    <w:rsid w:val="00052551"/>
    <w:rsid w:val="00052A08"/>
    <w:rsid w:val="00052D30"/>
    <w:rsid w:val="00053F58"/>
    <w:rsid w:val="00054C96"/>
    <w:rsid w:val="000551FC"/>
    <w:rsid w:val="00055628"/>
    <w:rsid w:val="000556F0"/>
    <w:rsid w:val="0005665F"/>
    <w:rsid w:val="00056989"/>
    <w:rsid w:val="00056A85"/>
    <w:rsid w:val="00057390"/>
    <w:rsid w:val="00057DD2"/>
    <w:rsid w:val="00060084"/>
    <w:rsid w:val="00060265"/>
    <w:rsid w:val="000602EE"/>
    <w:rsid w:val="00061018"/>
    <w:rsid w:val="000612EE"/>
    <w:rsid w:val="00061527"/>
    <w:rsid w:val="00062867"/>
    <w:rsid w:val="0006286C"/>
    <w:rsid w:val="000639BC"/>
    <w:rsid w:val="00065961"/>
    <w:rsid w:val="00066254"/>
    <w:rsid w:val="00066402"/>
    <w:rsid w:val="000668AF"/>
    <w:rsid w:val="00066AE9"/>
    <w:rsid w:val="000676CA"/>
    <w:rsid w:val="00067B9D"/>
    <w:rsid w:val="00067C72"/>
    <w:rsid w:val="00070171"/>
    <w:rsid w:val="00070C81"/>
    <w:rsid w:val="0007141D"/>
    <w:rsid w:val="000719E5"/>
    <w:rsid w:val="00072430"/>
    <w:rsid w:val="0007265B"/>
    <w:rsid w:val="00072706"/>
    <w:rsid w:val="00072B42"/>
    <w:rsid w:val="00072FEC"/>
    <w:rsid w:val="00073164"/>
    <w:rsid w:val="0007365C"/>
    <w:rsid w:val="0007470A"/>
    <w:rsid w:val="0007573D"/>
    <w:rsid w:val="00076486"/>
    <w:rsid w:val="00077DFB"/>
    <w:rsid w:val="000826DB"/>
    <w:rsid w:val="00082877"/>
    <w:rsid w:val="00084127"/>
    <w:rsid w:val="000845CD"/>
    <w:rsid w:val="00084F87"/>
    <w:rsid w:val="000859D0"/>
    <w:rsid w:val="00085F15"/>
    <w:rsid w:val="00086927"/>
    <w:rsid w:val="00086A52"/>
    <w:rsid w:val="00086BC0"/>
    <w:rsid w:val="000871BE"/>
    <w:rsid w:val="00087874"/>
    <w:rsid w:val="00092198"/>
    <w:rsid w:val="0009237A"/>
    <w:rsid w:val="00094B45"/>
    <w:rsid w:val="00095647"/>
    <w:rsid w:val="000957D6"/>
    <w:rsid w:val="00095CCC"/>
    <w:rsid w:val="0009729F"/>
    <w:rsid w:val="00097B16"/>
    <w:rsid w:val="000A11CB"/>
    <w:rsid w:val="000A1369"/>
    <w:rsid w:val="000A1593"/>
    <w:rsid w:val="000A15F5"/>
    <w:rsid w:val="000A1666"/>
    <w:rsid w:val="000A218A"/>
    <w:rsid w:val="000A2B11"/>
    <w:rsid w:val="000A305E"/>
    <w:rsid w:val="000A4122"/>
    <w:rsid w:val="000A4909"/>
    <w:rsid w:val="000A4C2F"/>
    <w:rsid w:val="000A5AE5"/>
    <w:rsid w:val="000A5FD6"/>
    <w:rsid w:val="000A6C43"/>
    <w:rsid w:val="000A76A7"/>
    <w:rsid w:val="000A770E"/>
    <w:rsid w:val="000B009B"/>
    <w:rsid w:val="000B012C"/>
    <w:rsid w:val="000B0E9C"/>
    <w:rsid w:val="000B0ECC"/>
    <w:rsid w:val="000B1B5A"/>
    <w:rsid w:val="000B2368"/>
    <w:rsid w:val="000B2BF4"/>
    <w:rsid w:val="000B312F"/>
    <w:rsid w:val="000B3CE1"/>
    <w:rsid w:val="000B7864"/>
    <w:rsid w:val="000B7BB5"/>
    <w:rsid w:val="000C0452"/>
    <w:rsid w:val="000C0864"/>
    <w:rsid w:val="000C0B10"/>
    <w:rsid w:val="000C0DA0"/>
    <w:rsid w:val="000C1679"/>
    <w:rsid w:val="000C2BD3"/>
    <w:rsid w:val="000C3662"/>
    <w:rsid w:val="000C3833"/>
    <w:rsid w:val="000C4144"/>
    <w:rsid w:val="000C4363"/>
    <w:rsid w:val="000C4622"/>
    <w:rsid w:val="000C47AA"/>
    <w:rsid w:val="000C5A77"/>
    <w:rsid w:val="000C5D85"/>
    <w:rsid w:val="000C6589"/>
    <w:rsid w:val="000C6849"/>
    <w:rsid w:val="000C6DFC"/>
    <w:rsid w:val="000C775E"/>
    <w:rsid w:val="000D0A9A"/>
    <w:rsid w:val="000D155E"/>
    <w:rsid w:val="000D3567"/>
    <w:rsid w:val="000D37A6"/>
    <w:rsid w:val="000D389D"/>
    <w:rsid w:val="000D3D95"/>
    <w:rsid w:val="000D4E3C"/>
    <w:rsid w:val="000D67EF"/>
    <w:rsid w:val="000D6ACB"/>
    <w:rsid w:val="000D7589"/>
    <w:rsid w:val="000D781A"/>
    <w:rsid w:val="000D7BEC"/>
    <w:rsid w:val="000D7F3B"/>
    <w:rsid w:val="000E028E"/>
    <w:rsid w:val="000E09D8"/>
    <w:rsid w:val="000E1FFB"/>
    <w:rsid w:val="000E5E15"/>
    <w:rsid w:val="000E73E8"/>
    <w:rsid w:val="000E7837"/>
    <w:rsid w:val="000E7C1B"/>
    <w:rsid w:val="000F18E9"/>
    <w:rsid w:val="000F2F9C"/>
    <w:rsid w:val="000F4755"/>
    <w:rsid w:val="000F52CE"/>
    <w:rsid w:val="000F61C6"/>
    <w:rsid w:val="000F644A"/>
    <w:rsid w:val="000F6705"/>
    <w:rsid w:val="00100020"/>
    <w:rsid w:val="00100356"/>
    <w:rsid w:val="0010084A"/>
    <w:rsid w:val="00100F50"/>
    <w:rsid w:val="001018C3"/>
    <w:rsid w:val="00102193"/>
    <w:rsid w:val="00102D13"/>
    <w:rsid w:val="00102EAC"/>
    <w:rsid w:val="00102FB0"/>
    <w:rsid w:val="0010317E"/>
    <w:rsid w:val="0010327B"/>
    <w:rsid w:val="00103C03"/>
    <w:rsid w:val="0010414B"/>
    <w:rsid w:val="0010498D"/>
    <w:rsid w:val="00104A7F"/>
    <w:rsid w:val="00104C4F"/>
    <w:rsid w:val="001056D3"/>
    <w:rsid w:val="00105D22"/>
    <w:rsid w:val="0010629C"/>
    <w:rsid w:val="00106BFA"/>
    <w:rsid w:val="00106C63"/>
    <w:rsid w:val="00106E76"/>
    <w:rsid w:val="001114BC"/>
    <w:rsid w:val="0011173B"/>
    <w:rsid w:val="00111E74"/>
    <w:rsid w:val="00112458"/>
    <w:rsid w:val="00112812"/>
    <w:rsid w:val="00112F37"/>
    <w:rsid w:val="00113D07"/>
    <w:rsid w:val="00115450"/>
    <w:rsid w:val="00115CAA"/>
    <w:rsid w:val="00116AE4"/>
    <w:rsid w:val="00116F45"/>
    <w:rsid w:val="00117605"/>
    <w:rsid w:val="00117B39"/>
    <w:rsid w:val="00117FB4"/>
    <w:rsid w:val="00121769"/>
    <w:rsid w:val="00122035"/>
    <w:rsid w:val="0012293D"/>
    <w:rsid w:val="00122DFC"/>
    <w:rsid w:val="001232D8"/>
    <w:rsid w:val="00123F63"/>
    <w:rsid w:val="0012446B"/>
    <w:rsid w:val="00124A64"/>
    <w:rsid w:val="001251A4"/>
    <w:rsid w:val="00126C48"/>
    <w:rsid w:val="00126DF7"/>
    <w:rsid w:val="001306C8"/>
    <w:rsid w:val="00130EFB"/>
    <w:rsid w:val="001314D7"/>
    <w:rsid w:val="0013294D"/>
    <w:rsid w:val="001330C1"/>
    <w:rsid w:val="001332D4"/>
    <w:rsid w:val="00133510"/>
    <w:rsid w:val="001336C3"/>
    <w:rsid w:val="00133E38"/>
    <w:rsid w:val="00133E43"/>
    <w:rsid w:val="00134668"/>
    <w:rsid w:val="0013776E"/>
    <w:rsid w:val="00137F37"/>
    <w:rsid w:val="00141225"/>
    <w:rsid w:val="0014262B"/>
    <w:rsid w:val="00143299"/>
    <w:rsid w:val="0014355F"/>
    <w:rsid w:val="00143765"/>
    <w:rsid w:val="001439FC"/>
    <w:rsid w:val="00143E7F"/>
    <w:rsid w:val="00143F56"/>
    <w:rsid w:val="0014430E"/>
    <w:rsid w:val="00144805"/>
    <w:rsid w:val="00144E5E"/>
    <w:rsid w:val="00144EE5"/>
    <w:rsid w:val="001453E7"/>
    <w:rsid w:val="00145FBB"/>
    <w:rsid w:val="0014638C"/>
    <w:rsid w:val="001463CD"/>
    <w:rsid w:val="00146B70"/>
    <w:rsid w:val="00146C07"/>
    <w:rsid w:val="00146D3C"/>
    <w:rsid w:val="00146F06"/>
    <w:rsid w:val="001472C2"/>
    <w:rsid w:val="001507F0"/>
    <w:rsid w:val="00151810"/>
    <w:rsid w:val="0015236B"/>
    <w:rsid w:val="00152D31"/>
    <w:rsid w:val="001543D1"/>
    <w:rsid w:val="0015496C"/>
    <w:rsid w:val="00154BAD"/>
    <w:rsid w:val="00155B97"/>
    <w:rsid w:val="00156132"/>
    <w:rsid w:val="00156429"/>
    <w:rsid w:val="00156D42"/>
    <w:rsid w:val="00157DD3"/>
    <w:rsid w:val="0016033B"/>
    <w:rsid w:val="0016091F"/>
    <w:rsid w:val="00163186"/>
    <w:rsid w:val="00163698"/>
    <w:rsid w:val="00163975"/>
    <w:rsid w:val="00163A64"/>
    <w:rsid w:val="00164AAC"/>
    <w:rsid w:val="00164BCA"/>
    <w:rsid w:val="001655E3"/>
    <w:rsid w:val="001702F9"/>
    <w:rsid w:val="0017091F"/>
    <w:rsid w:val="0017207B"/>
    <w:rsid w:val="001720F3"/>
    <w:rsid w:val="001728CC"/>
    <w:rsid w:val="001734EC"/>
    <w:rsid w:val="001736E4"/>
    <w:rsid w:val="001746A4"/>
    <w:rsid w:val="0017490F"/>
    <w:rsid w:val="00174AAE"/>
    <w:rsid w:val="00175AFE"/>
    <w:rsid w:val="00175C80"/>
    <w:rsid w:val="00176DB6"/>
    <w:rsid w:val="00176E6E"/>
    <w:rsid w:val="00176F36"/>
    <w:rsid w:val="00177F7E"/>
    <w:rsid w:val="00181342"/>
    <w:rsid w:val="0018258E"/>
    <w:rsid w:val="001828FD"/>
    <w:rsid w:val="00182C41"/>
    <w:rsid w:val="00183065"/>
    <w:rsid w:val="001834A0"/>
    <w:rsid w:val="001836E4"/>
    <w:rsid w:val="00183B3B"/>
    <w:rsid w:val="00184032"/>
    <w:rsid w:val="001849FB"/>
    <w:rsid w:val="00185A69"/>
    <w:rsid w:val="00185B0D"/>
    <w:rsid w:val="00185DB6"/>
    <w:rsid w:val="00185F12"/>
    <w:rsid w:val="00186F09"/>
    <w:rsid w:val="001871D3"/>
    <w:rsid w:val="0018752B"/>
    <w:rsid w:val="00187A01"/>
    <w:rsid w:val="0019013B"/>
    <w:rsid w:val="00191BA7"/>
    <w:rsid w:val="00194C42"/>
    <w:rsid w:val="0019779D"/>
    <w:rsid w:val="001A0683"/>
    <w:rsid w:val="001A128A"/>
    <w:rsid w:val="001A12E8"/>
    <w:rsid w:val="001A1F3A"/>
    <w:rsid w:val="001A2CCC"/>
    <w:rsid w:val="001A3314"/>
    <w:rsid w:val="001A3F62"/>
    <w:rsid w:val="001A4153"/>
    <w:rsid w:val="001A4266"/>
    <w:rsid w:val="001A4638"/>
    <w:rsid w:val="001A4D51"/>
    <w:rsid w:val="001A51AC"/>
    <w:rsid w:val="001A566E"/>
    <w:rsid w:val="001A58EF"/>
    <w:rsid w:val="001A5ADF"/>
    <w:rsid w:val="001A61E1"/>
    <w:rsid w:val="001A68B3"/>
    <w:rsid w:val="001A6FF9"/>
    <w:rsid w:val="001A711B"/>
    <w:rsid w:val="001A78AD"/>
    <w:rsid w:val="001B0196"/>
    <w:rsid w:val="001B0A9D"/>
    <w:rsid w:val="001B0AFF"/>
    <w:rsid w:val="001B1500"/>
    <w:rsid w:val="001B1A35"/>
    <w:rsid w:val="001B1F87"/>
    <w:rsid w:val="001B2FB6"/>
    <w:rsid w:val="001B3451"/>
    <w:rsid w:val="001B3C59"/>
    <w:rsid w:val="001B52D3"/>
    <w:rsid w:val="001B53DD"/>
    <w:rsid w:val="001B541A"/>
    <w:rsid w:val="001B54AA"/>
    <w:rsid w:val="001B729B"/>
    <w:rsid w:val="001B7936"/>
    <w:rsid w:val="001B7C78"/>
    <w:rsid w:val="001C02B2"/>
    <w:rsid w:val="001C106C"/>
    <w:rsid w:val="001C10C9"/>
    <w:rsid w:val="001C1D14"/>
    <w:rsid w:val="001C2DF0"/>
    <w:rsid w:val="001C2F17"/>
    <w:rsid w:val="001C3E2F"/>
    <w:rsid w:val="001C3F26"/>
    <w:rsid w:val="001C4CFB"/>
    <w:rsid w:val="001C6A23"/>
    <w:rsid w:val="001C70C0"/>
    <w:rsid w:val="001C717E"/>
    <w:rsid w:val="001C72D8"/>
    <w:rsid w:val="001C7E0A"/>
    <w:rsid w:val="001D089B"/>
    <w:rsid w:val="001D0C03"/>
    <w:rsid w:val="001D11F0"/>
    <w:rsid w:val="001D1947"/>
    <w:rsid w:val="001D2340"/>
    <w:rsid w:val="001D3225"/>
    <w:rsid w:val="001D421D"/>
    <w:rsid w:val="001D468F"/>
    <w:rsid w:val="001D601A"/>
    <w:rsid w:val="001E0858"/>
    <w:rsid w:val="001E0988"/>
    <w:rsid w:val="001E1E21"/>
    <w:rsid w:val="001E2063"/>
    <w:rsid w:val="001E23F1"/>
    <w:rsid w:val="001E2B1F"/>
    <w:rsid w:val="001E342D"/>
    <w:rsid w:val="001E3D4D"/>
    <w:rsid w:val="001E3DC3"/>
    <w:rsid w:val="001E4094"/>
    <w:rsid w:val="001E49A3"/>
    <w:rsid w:val="001E4B27"/>
    <w:rsid w:val="001E4B2A"/>
    <w:rsid w:val="001E5305"/>
    <w:rsid w:val="001E5824"/>
    <w:rsid w:val="001E7433"/>
    <w:rsid w:val="001F0FF2"/>
    <w:rsid w:val="001F1509"/>
    <w:rsid w:val="001F2236"/>
    <w:rsid w:val="001F2CC8"/>
    <w:rsid w:val="001F2DD7"/>
    <w:rsid w:val="001F328A"/>
    <w:rsid w:val="001F3651"/>
    <w:rsid w:val="001F3687"/>
    <w:rsid w:val="001F3B4D"/>
    <w:rsid w:val="001F49C2"/>
    <w:rsid w:val="001F5474"/>
    <w:rsid w:val="001F55D3"/>
    <w:rsid w:val="001F6930"/>
    <w:rsid w:val="001F7705"/>
    <w:rsid w:val="002003AB"/>
    <w:rsid w:val="002019A3"/>
    <w:rsid w:val="00202851"/>
    <w:rsid w:val="00202D55"/>
    <w:rsid w:val="0020319E"/>
    <w:rsid w:val="00204008"/>
    <w:rsid w:val="0020402D"/>
    <w:rsid w:val="0020504B"/>
    <w:rsid w:val="0020560A"/>
    <w:rsid w:val="00206F82"/>
    <w:rsid w:val="00207E34"/>
    <w:rsid w:val="00210BB2"/>
    <w:rsid w:val="00210D95"/>
    <w:rsid w:val="0021123D"/>
    <w:rsid w:val="002119E0"/>
    <w:rsid w:val="00211BA7"/>
    <w:rsid w:val="002127A4"/>
    <w:rsid w:val="00212E51"/>
    <w:rsid w:val="002130C0"/>
    <w:rsid w:val="00213C6F"/>
    <w:rsid w:val="00213F39"/>
    <w:rsid w:val="002140FB"/>
    <w:rsid w:val="0021443C"/>
    <w:rsid w:val="00214AF9"/>
    <w:rsid w:val="00215430"/>
    <w:rsid w:val="00215751"/>
    <w:rsid w:val="00216578"/>
    <w:rsid w:val="002173EF"/>
    <w:rsid w:val="002179B8"/>
    <w:rsid w:val="00220482"/>
    <w:rsid w:val="00220A82"/>
    <w:rsid w:val="002210F2"/>
    <w:rsid w:val="0022129A"/>
    <w:rsid w:val="00221CFB"/>
    <w:rsid w:val="00222323"/>
    <w:rsid w:val="00222F8E"/>
    <w:rsid w:val="00222FB1"/>
    <w:rsid w:val="002231DD"/>
    <w:rsid w:val="002236CA"/>
    <w:rsid w:val="00223C15"/>
    <w:rsid w:val="00223CE3"/>
    <w:rsid w:val="00223D59"/>
    <w:rsid w:val="00224130"/>
    <w:rsid w:val="00224F47"/>
    <w:rsid w:val="00227532"/>
    <w:rsid w:val="0022777C"/>
    <w:rsid w:val="002304FF"/>
    <w:rsid w:val="00232134"/>
    <w:rsid w:val="00234388"/>
    <w:rsid w:val="002351EE"/>
    <w:rsid w:val="00236048"/>
    <w:rsid w:val="00236540"/>
    <w:rsid w:val="00237B92"/>
    <w:rsid w:val="002406C2"/>
    <w:rsid w:val="0024304F"/>
    <w:rsid w:val="0024316E"/>
    <w:rsid w:val="00243928"/>
    <w:rsid w:val="00243DF1"/>
    <w:rsid w:val="00243E47"/>
    <w:rsid w:val="00243EAE"/>
    <w:rsid w:val="002444A3"/>
    <w:rsid w:val="002446E1"/>
    <w:rsid w:val="00245215"/>
    <w:rsid w:val="00245E30"/>
    <w:rsid w:val="00245FA5"/>
    <w:rsid w:val="0024634E"/>
    <w:rsid w:val="00246373"/>
    <w:rsid w:val="0024679E"/>
    <w:rsid w:val="00246C54"/>
    <w:rsid w:val="00246CDD"/>
    <w:rsid w:val="00247077"/>
    <w:rsid w:val="002506D9"/>
    <w:rsid w:val="00251162"/>
    <w:rsid w:val="00251BED"/>
    <w:rsid w:val="0025292D"/>
    <w:rsid w:val="0025401C"/>
    <w:rsid w:val="00254AFA"/>
    <w:rsid w:val="00255383"/>
    <w:rsid w:val="00255704"/>
    <w:rsid w:val="00255C0D"/>
    <w:rsid w:val="00256215"/>
    <w:rsid w:val="0025653E"/>
    <w:rsid w:val="00257019"/>
    <w:rsid w:val="0025739B"/>
    <w:rsid w:val="00257529"/>
    <w:rsid w:val="0025772F"/>
    <w:rsid w:val="00257C80"/>
    <w:rsid w:val="0026089D"/>
    <w:rsid w:val="002608E0"/>
    <w:rsid w:val="00260CED"/>
    <w:rsid w:val="002610C9"/>
    <w:rsid w:val="002616D6"/>
    <w:rsid w:val="00262C71"/>
    <w:rsid w:val="00262CBA"/>
    <w:rsid w:val="00262F11"/>
    <w:rsid w:val="00262F77"/>
    <w:rsid w:val="0026302B"/>
    <w:rsid w:val="0026317A"/>
    <w:rsid w:val="00264FD3"/>
    <w:rsid w:val="0026571B"/>
    <w:rsid w:val="00267526"/>
    <w:rsid w:val="002675FE"/>
    <w:rsid w:val="00273A32"/>
    <w:rsid w:val="00273A4B"/>
    <w:rsid w:val="00274016"/>
    <w:rsid w:val="00274106"/>
    <w:rsid w:val="00277AAD"/>
    <w:rsid w:val="00277E3B"/>
    <w:rsid w:val="0028004B"/>
    <w:rsid w:val="00280706"/>
    <w:rsid w:val="0028114C"/>
    <w:rsid w:val="00281929"/>
    <w:rsid w:val="002824E8"/>
    <w:rsid w:val="002827A7"/>
    <w:rsid w:val="002827D3"/>
    <w:rsid w:val="002834E9"/>
    <w:rsid w:val="00283A73"/>
    <w:rsid w:val="00283C75"/>
    <w:rsid w:val="0028485D"/>
    <w:rsid w:val="00285F32"/>
    <w:rsid w:val="00286655"/>
    <w:rsid w:val="00287007"/>
    <w:rsid w:val="0028799C"/>
    <w:rsid w:val="00287A23"/>
    <w:rsid w:val="00290386"/>
    <w:rsid w:val="00290893"/>
    <w:rsid w:val="00290AFE"/>
    <w:rsid w:val="0029118D"/>
    <w:rsid w:val="00292CB6"/>
    <w:rsid w:val="00292E23"/>
    <w:rsid w:val="0029386D"/>
    <w:rsid w:val="0029424E"/>
    <w:rsid w:val="00296F5F"/>
    <w:rsid w:val="002A0037"/>
    <w:rsid w:val="002A0525"/>
    <w:rsid w:val="002A0632"/>
    <w:rsid w:val="002A115A"/>
    <w:rsid w:val="002A1321"/>
    <w:rsid w:val="002A1608"/>
    <w:rsid w:val="002A1B5C"/>
    <w:rsid w:val="002A3024"/>
    <w:rsid w:val="002A3432"/>
    <w:rsid w:val="002A3597"/>
    <w:rsid w:val="002A3920"/>
    <w:rsid w:val="002A4FD3"/>
    <w:rsid w:val="002A5F6C"/>
    <w:rsid w:val="002A6977"/>
    <w:rsid w:val="002A7906"/>
    <w:rsid w:val="002B0E5C"/>
    <w:rsid w:val="002B187D"/>
    <w:rsid w:val="002B218F"/>
    <w:rsid w:val="002B331F"/>
    <w:rsid w:val="002B38BE"/>
    <w:rsid w:val="002B3CB3"/>
    <w:rsid w:val="002B46F2"/>
    <w:rsid w:val="002B4F96"/>
    <w:rsid w:val="002B5075"/>
    <w:rsid w:val="002B53F7"/>
    <w:rsid w:val="002B5B11"/>
    <w:rsid w:val="002B733B"/>
    <w:rsid w:val="002B7FBC"/>
    <w:rsid w:val="002C060F"/>
    <w:rsid w:val="002C0E27"/>
    <w:rsid w:val="002C170B"/>
    <w:rsid w:val="002C1CA5"/>
    <w:rsid w:val="002C2D99"/>
    <w:rsid w:val="002C397E"/>
    <w:rsid w:val="002C39AB"/>
    <w:rsid w:val="002C3D6D"/>
    <w:rsid w:val="002C4D37"/>
    <w:rsid w:val="002C5621"/>
    <w:rsid w:val="002C66DE"/>
    <w:rsid w:val="002C67E2"/>
    <w:rsid w:val="002C78C9"/>
    <w:rsid w:val="002C7969"/>
    <w:rsid w:val="002C7F88"/>
    <w:rsid w:val="002D1D85"/>
    <w:rsid w:val="002D1E39"/>
    <w:rsid w:val="002D2229"/>
    <w:rsid w:val="002D26EC"/>
    <w:rsid w:val="002D2A9B"/>
    <w:rsid w:val="002D2B86"/>
    <w:rsid w:val="002D315C"/>
    <w:rsid w:val="002D40FD"/>
    <w:rsid w:val="002D4667"/>
    <w:rsid w:val="002D514F"/>
    <w:rsid w:val="002D5AA2"/>
    <w:rsid w:val="002D5DCC"/>
    <w:rsid w:val="002D65D8"/>
    <w:rsid w:val="002D6859"/>
    <w:rsid w:val="002D7154"/>
    <w:rsid w:val="002E03C4"/>
    <w:rsid w:val="002E049F"/>
    <w:rsid w:val="002E04C4"/>
    <w:rsid w:val="002E09C2"/>
    <w:rsid w:val="002E1DDD"/>
    <w:rsid w:val="002E20D0"/>
    <w:rsid w:val="002E2C7A"/>
    <w:rsid w:val="002E3AE6"/>
    <w:rsid w:val="002E3FC9"/>
    <w:rsid w:val="002E4249"/>
    <w:rsid w:val="002E4580"/>
    <w:rsid w:val="002E4BB4"/>
    <w:rsid w:val="002E5342"/>
    <w:rsid w:val="002E5DCF"/>
    <w:rsid w:val="002E7F0D"/>
    <w:rsid w:val="002F0075"/>
    <w:rsid w:val="002F1757"/>
    <w:rsid w:val="002F267C"/>
    <w:rsid w:val="002F2872"/>
    <w:rsid w:val="002F2E57"/>
    <w:rsid w:val="002F3D6B"/>
    <w:rsid w:val="002F47BB"/>
    <w:rsid w:val="002F545C"/>
    <w:rsid w:val="002F5910"/>
    <w:rsid w:val="002F593B"/>
    <w:rsid w:val="002F6F45"/>
    <w:rsid w:val="002F75AA"/>
    <w:rsid w:val="003006CA"/>
    <w:rsid w:val="003007BF"/>
    <w:rsid w:val="003008B3"/>
    <w:rsid w:val="0030109C"/>
    <w:rsid w:val="00301268"/>
    <w:rsid w:val="00301343"/>
    <w:rsid w:val="003028A5"/>
    <w:rsid w:val="00302B83"/>
    <w:rsid w:val="003030C6"/>
    <w:rsid w:val="0030348D"/>
    <w:rsid w:val="003039C2"/>
    <w:rsid w:val="0030413E"/>
    <w:rsid w:val="0030416B"/>
    <w:rsid w:val="0030498F"/>
    <w:rsid w:val="00304E31"/>
    <w:rsid w:val="00304F85"/>
    <w:rsid w:val="003054AB"/>
    <w:rsid w:val="00305EB7"/>
    <w:rsid w:val="0030691E"/>
    <w:rsid w:val="003069A1"/>
    <w:rsid w:val="00306FB0"/>
    <w:rsid w:val="00307947"/>
    <w:rsid w:val="00307F88"/>
    <w:rsid w:val="003109A8"/>
    <w:rsid w:val="00310B3C"/>
    <w:rsid w:val="0031106C"/>
    <w:rsid w:val="00311691"/>
    <w:rsid w:val="00311CE0"/>
    <w:rsid w:val="0031229C"/>
    <w:rsid w:val="00312804"/>
    <w:rsid w:val="00312EA5"/>
    <w:rsid w:val="00315370"/>
    <w:rsid w:val="003153B6"/>
    <w:rsid w:val="003163DC"/>
    <w:rsid w:val="003222FE"/>
    <w:rsid w:val="0032284C"/>
    <w:rsid w:val="00323E92"/>
    <w:rsid w:val="003244B7"/>
    <w:rsid w:val="00324B0F"/>
    <w:rsid w:val="00325329"/>
    <w:rsid w:val="003253D1"/>
    <w:rsid w:val="00326559"/>
    <w:rsid w:val="003268FE"/>
    <w:rsid w:val="00326CF4"/>
    <w:rsid w:val="00326E6A"/>
    <w:rsid w:val="00330247"/>
    <w:rsid w:val="0033073B"/>
    <w:rsid w:val="0033102C"/>
    <w:rsid w:val="0033155D"/>
    <w:rsid w:val="00331FAC"/>
    <w:rsid w:val="00332202"/>
    <w:rsid w:val="00332E9A"/>
    <w:rsid w:val="00333130"/>
    <w:rsid w:val="00333420"/>
    <w:rsid w:val="00333517"/>
    <w:rsid w:val="0033388D"/>
    <w:rsid w:val="00334609"/>
    <w:rsid w:val="00336526"/>
    <w:rsid w:val="00336A08"/>
    <w:rsid w:val="00336F9F"/>
    <w:rsid w:val="00337201"/>
    <w:rsid w:val="0034060C"/>
    <w:rsid w:val="003415F7"/>
    <w:rsid w:val="003424EA"/>
    <w:rsid w:val="00342ECD"/>
    <w:rsid w:val="00344542"/>
    <w:rsid w:val="00344927"/>
    <w:rsid w:val="00347A2E"/>
    <w:rsid w:val="00347C9B"/>
    <w:rsid w:val="00347FBF"/>
    <w:rsid w:val="00352726"/>
    <w:rsid w:val="00352A65"/>
    <w:rsid w:val="00352E14"/>
    <w:rsid w:val="00354167"/>
    <w:rsid w:val="00354A38"/>
    <w:rsid w:val="00354A82"/>
    <w:rsid w:val="00355002"/>
    <w:rsid w:val="00356477"/>
    <w:rsid w:val="00356843"/>
    <w:rsid w:val="003568BC"/>
    <w:rsid w:val="003577EB"/>
    <w:rsid w:val="0036084B"/>
    <w:rsid w:val="00360C8E"/>
    <w:rsid w:val="00360FE2"/>
    <w:rsid w:val="003623D0"/>
    <w:rsid w:val="00363D7D"/>
    <w:rsid w:val="00364B23"/>
    <w:rsid w:val="00364F4F"/>
    <w:rsid w:val="003653DD"/>
    <w:rsid w:val="00366BE2"/>
    <w:rsid w:val="00366C49"/>
    <w:rsid w:val="003671E9"/>
    <w:rsid w:val="003674CA"/>
    <w:rsid w:val="003676FC"/>
    <w:rsid w:val="00367F11"/>
    <w:rsid w:val="00370C84"/>
    <w:rsid w:val="00371DFC"/>
    <w:rsid w:val="003725E0"/>
    <w:rsid w:val="00372703"/>
    <w:rsid w:val="0037300E"/>
    <w:rsid w:val="003749E3"/>
    <w:rsid w:val="00375835"/>
    <w:rsid w:val="00376035"/>
    <w:rsid w:val="003765AB"/>
    <w:rsid w:val="00376840"/>
    <w:rsid w:val="00376F77"/>
    <w:rsid w:val="00376FA4"/>
    <w:rsid w:val="0037701A"/>
    <w:rsid w:val="0037760C"/>
    <w:rsid w:val="00380C1D"/>
    <w:rsid w:val="003813DA"/>
    <w:rsid w:val="00382655"/>
    <w:rsid w:val="00382B5B"/>
    <w:rsid w:val="00383F80"/>
    <w:rsid w:val="0038474C"/>
    <w:rsid w:val="00384ECF"/>
    <w:rsid w:val="003856E1"/>
    <w:rsid w:val="003869E7"/>
    <w:rsid w:val="00390161"/>
    <w:rsid w:val="00390723"/>
    <w:rsid w:val="00390991"/>
    <w:rsid w:val="003909BB"/>
    <w:rsid w:val="00393B2F"/>
    <w:rsid w:val="0039678D"/>
    <w:rsid w:val="003A0E0B"/>
    <w:rsid w:val="003A2B2C"/>
    <w:rsid w:val="003A35B1"/>
    <w:rsid w:val="003A3B96"/>
    <w:rsid w:val="003A3E25"/>
    <w:rsid w:val="003A4F2F"/>
    <w:rsid w:val="003A66E4"/>
    <w:rsid w:val="003A69C2"/>
    <w:rsid w:val="003A7CFC"/>
    <w:rsid w:val="003B0887"/>
    <w:rsid w:val="003B180D"/>
    <w:rsid w:val="003B1B1A"/>
    <w:rsid w:val="003B40FB"/>
    <w:rsid w:val="003B4EC6"/>
    <w:rsid w:val="003B59AE"/>
    <w:rsid w:val="003B6CC9"/>
    <w:rsid w:val="003B71FA"/>
    <w:rsid w:val="003B7545"/>
    <w:rsid w:val="003B784F"/>
    <w:rsid w:val="003C00E1"/>
    <w:rsid w:val="003C188A"/>
    <w:rsid w:val="003C195F"/>
    <w:rsid w:val="003C4526"/>
    <w:rsid w:val="003C4898"/>
    <w:rsid w:val="003C4D78"/>
    <w:rsid w:val="003C5371"/>
    <w:rsid w:val="003C543A"/>
    <w:rsid w:val="003C57F4"/>
    <w:rsid w:val="003C5F72"/>
    <w:rsid w:val="003C7B3C"/>
    <w:rsid w:val="003D07F1"/>
    <w:rsid w:val="003D1618"/>
    <w:rsid w:val="003D1B5C"/>
    <w:rsid w:val="003D1E4D"/>
    <w:rsid w:val="003D2621"/>
    <w:rsid w:val="003D2F97"/>
    <w:rsid w:val="003D324A"/>
    <w:rsid w:val="003D3814"/>
    <w:rsid w:val="003D3869"/>
    <w:rsid w:val="003D4B5A"/>
    <w:rsid w:val="003D65AB"/>
    <w:rsid w:val="003D6816"/>
    <w:rsid w:val="003D7242"/>
    <w:rsid w:val="003D7F8B"/>
    <w:rsid w:val="003E011E"/>
    <w:rsid w:val="003E065C"/>
    <w:rsid w:val="003E0E04"/>
    <w:rsid w:val="003E0FF2"/>
    <w:rsid w:val="003E1CAC"/>
    <w:rsid w:val="003E1F88"/>
    <w:rsid w:val="003E2FE6"/>
    <w:rsid w:val="003E36CF"/>
    <w:rsid w:val="003E3C80"/>
    <w:rsid w:val="003E5776"/>
    <w:rsid w:val="003E5EED"/>
    <w:rsid w:val="003E6A7C"/>
    <w:rsid w:val="003E7243"/>
    <w:rsid w:val="003E789F"/>
    <w:rsid w:val="003E7E77"/>
    <w:rsid w:val="003F0123"/>
    <w:rsid w:val="003F0766"/>
    <w:rsid w:val="003F0BE1"/>
    <w:rsid w:val="003F1111"/>
    <w:rsid w:val="003F17D0"/>
    <w:rsid w:val="003F1AC0"/>
    <w:rsid w:val="003F201A"/>
    <w:rsid w:val="003F3AB0"/>
    <w:rsid w:val="003F4599"/>
    <w:rsid w:val="003F5999"/>
    <w:rsid w:val="003F5F76"/>
    <w:rsid w:val="003F5F88"/>
    <w:rsid w:val="003F631E"/>
    <w:rsid w:val="003F63E7"/>
    <w:rsid w:val="003F6A12"/>
    <w:rsid w:val="003F6E89"/>
    <w:rsid w:val="003F741D"/>
    <w:rsid w:val="00403BB0"/>
    <w:rsid w:val="00404251"/>
    <w:rsid w:val="00404B22"/>
    <w:rsid w:val="00404C82"/>
    <w:rsid w:val="00404FB8"/>
    <w:rsid w:val="0040551C"/>
    <w:rsid w:val="004055F8"/>
    <w:rsid w:val="00405838"/>
    <w:rsid w:val="00406270"/>
    <w:rsid w:val="00406600"/>
    <w:rsid w:val="00406B02"/>
    <w:rsid w:val="004078EC"/>
    <w:rsid w:val="00411CF1"/>
    <w:rsid w:val="004125B5"/>
    <w:rsid w:val="004131F2"/>
    <w:rsid w:val="004150CA"/>
    <w:rsid w:val="00415A2C"/>
    <w:rsid w:val="004161C5"/>
    <w:rsid w:val="0041673F"/>
    <w:rsid w:val="0041681D"/>
    <w:rsid w:val="004170DA"/>
    <w:rsid w:val="00421105"/>
    <w:rsid w:val="00423D82"/>
    <w:rsid w:val="0042412A"/>
    <w:rsid w:val="00425AE5"/>
    <w:rsid w:val="00426D1D"/>
    <w:rsid w:val="004304B4"/>
    <w:rsid w:val="0043067F"/>
    <w:rsid w:val="004316E2"/>
    <w:rsid w:val="004323C1"/>
    <w:rsid w:val="004335D9"/>
    <w:rsid w:val="00433677"/>
    <w:rsid w:val="00433BFF"/>
    <w:rsid w:val="0043472E"/>
    <w:rsid w:val="00434BB1"/>
    <w:rsid w:val="00435237"/>
    <w:rsid w:val="004354CF"/>
    <w:rsid w:val="004354D8"/>
    <w:rsid w:val="00435641"/>
    <w:rsid w:val="00436243"/>
    <w:rsid w:val="0043717C"/>
    <w:rsid w:val="00437F98"/>
    <w:rsid w:val="00440089"/>
    <w:rsid w:val="0044027D"/>
    <w:rsid w:val="00441BE6"/>
    <w:rsid w:val="00441E60"/>
    <w:rsid w:val="004425D2"/>
    <w:rsid w:val="004427E0"/>
    <w:rsid w:val="004430EC"/>
    <w:rsid w:val="004437D4"/>
    <w:rsid w:val="00443C5D"/>
    <w:rsid w:val="004447E9"/>
    <w:rsid w:val="00445A5A"/>
    <w:rsid w:val="00445F15"/>
    <w:rsid w:val="00445F2A"/>
    <w:rsid w:val="00447045"/>
    <w:rsid w:val="004470B6"/>
    <w:rsid w:val="00447DC6"/>
    <w:rsid w:val="00450084"/>
    <w:rsid w:val="00450A75"/>
    <w:rsid w:val="00451212"/>
    <w:rsid w:val="00451590"/>
    <w:rsid w:val="00451A26"/>
    <w:rsid w:val="00452419"/>
    <w:rsid w:val="00452AE8"/>
    <w:rsid w:val="00453A4B"/>
    <w:rsid w:val="004544A6"/>
    <w:rsid w:val="0045452B"/>
    <w:rsid w:val="00454F25"/>
    <w:rsid w:val="004552F0"/>
    <w:rsid w:val="00455630"/>
    <w:rsid w:val="00456C17"/>
    <w:rsid w:val="004606D0"/>
    <w:rsid w:val="00462520"/>
    <w:rsid w:val="00463670"/>
    <w:rsid w:val="00463D5F"/>
    <w:rsid w:val="0046507F"/>
    <w:rsid w:val="00465295"/>
    <w:rsid w:val="004654D0"/>
    <w:rsid w:val="0046580F"/>
    <w:rsid w:val="00466F4D"/>
    <w:rsid w:val="00470425"/>
    <w:rsid w:val="00470D85"/>
    <w:rsid w:val="00470EE5"/>
    <w:rsid w:val="00471262"/>
    <w:rsid w:val="00472EF2"/>
    <w:rsid w:val="00473D70"/>
    <w:rsid w:val="0047461D"/>
    <w:rsid w:val="0047461F"/>
    <w:rsid w:val="004749EB"/>
    <w:rsid w:val="00475D0F"/>
    <w:rsid w:val="00475F13"/>
    <w:rsid w:val="004766B3"/>
    <w:rsid w:val="00477074"/>
    <w:rsid w:val="00477937"/>
    <w:rsid w:val="00477984"/>
    <w:rsid w:val="00477D80"/>
    <w:rsid w:val="004805ED"/>
    <w:rsid w:val="00482DB2"/>
    <w:rsid w:val="00483EE9"/>
    <w:rsid w:val="00484F6D"/>
    <w:rsid w:val="00485187"/>
    <w:rsid w:val="0048709D"/>
    <w:rsid w:val="00487E49"/>
    <w:rsid w:val="004917D5"/>
    <w:rsid w:val="00491EB6"/>
    <w:rsid w:val="004925DB"/>
    <w:rsid w:val="0049265E"/>
    <w:rsid w:val="00493B66"/>
    <w:rsid w:val="00494887"/>
    <w:rsid w:val="00496132"/>
    <w:rsid w:val="00496670"/>
    <w:rsid w:val="0049689C"/>
    <w:rsid w:val="00497D06"/>
    <w:rsid w:val="004A001E"/>
    <w:rsid w:val="004A05E2"/>
    <w:rsid w:val="004A0B5B"/>
    <w:rsid w:val="004A130A"/>
    <w:rsid w:val="004A15C4"/>
    <w:rsid w:val="004A1FEE"/>
    <w:rsid w:val="004A2F26"/>
    <w:rsid w:val="004A36E4"/>
    <w:rsid w:val="004A3B0F"/>
    <w:rsid w:val="004A3E0C"/>
    <w:rsid w:val="004A3F72"/>
    <w:rsid w:val="004A53C6"/>
    <w:rsid w:val="004A5934"/>
    <w:rsid w:val="004A5CD9"/>
    <w:rsid w:val="004A6AA2"/>
    <w:rsid w:val="004A7D96"/>
    <w:rsid w:val="004B15D0"/>
    <w:rsid w:val="004B18C0"/>
    <w:rsid w:val="004B3507"/>
    <w:rsid w:val="004B4794"/>
    <w:rsid w:val="004B48F9"/>
    <w:rsid w:val="004B4C6C"/>
    <w:rsid w:val="004B4E8D"/>
    <w:rsid w:val="004B5622"/>
    <w:rsid w:val="004B5B3B"/>
    <w:rsid w:val="004B5DBA"/>
    <w:rsid w:val="004B7521"/>
    <w:rsid w:val="004C0278"/>
    <w:rsid w:val="004C032F"/>
    <w:rsid w:val="004C06E2"/>
    <w:rsid w:val="004C1911"/>
    <w:rsid w:val="004C205C"/>
    <w:rsid w:val="004C25E8"/>
    <w:rsid w:val="004C4798"/>
    <w:rsid w:val="004C50F5"/>
    <w:rsid w:val="004C69B0"/>
    <w:rsid w:val="004D060D"/>
    <w:rsid w:val="004D08F0"/>
    <w:rsid w:val="004D0A1F"/>
    <w:rsid w:val="004D0DE0"/>
    <w:rsid w:val="004D12B8"/>
    <w:rsid w:val="004D191F"/>
    <w:rsid w:val="004D1992"/>
    <w:rsid w:val="004D1BAF"/>
    <w:rsid w:val="004D2737"/>
    <w:rsid w:val="004D3088"/>
    <w:rsid w:val="004D326C"/>
    <w:rsid w:val="004D3529"/>
    <w:rsid w:val="004D486A"/>
    <w:rsid w:val="004D52E4"/>
    <w:rsid w:val="004D7513"/>
    <w:rsid w:val="004D774B"/>
    <w:rsid w:val="004E1A32"/>
    <w:rsid w:val="004E274D"/>
    <w:rsid w:val="004E29D6"/>
    <w:rsid w:val="004E2E09"/>
    <w:rsid w:val="004E4F5C"/>
    <w:rsid w:val="004E5777"/>
    <w:rsid w:val="004E5F60"/>
    <w:rsid w:val="004E69DB"/>
    <w:rsid w:val="004E7E0C"/>
    <w:rsid w:val="004F0A0A"/>
    <w:rsid w:val="004F2006"/>
    <w:rsid w:val="004F2469"/>
    <w:rsid w:val="004F47AE"/>
    <w:rsid w:val="004F4ABD"/>
    <w:rsid w:val="004F5B41"/>
    <w:rsid w:val="004F64B8"/>
    <w:rsid w:val="004F751E"/>
    <w:rsid w:val="00501303"/>
    <w:rsid w:val="00501863"/>
    <w:rsid w:val="00502243"/>
    <w:rsid w:val="005028CF"/>
    <w:rsid w:val="005032E9"/>
    <w:rsid w:val="00503559"/>
    <w:rsid w:val="00503AEB"/>
    <w:rsid w:val="00503E3C"/>
    <w:rsid w:val="00504280"/>
    <w:rsid w:val="005060B7"/>
    <w:rsid w:val="005069C9"/>
    <w:rsid w:val="00507838"/>
    <w:rsid w:val="00511280"/>
    <w:rsid w:val="00512C41"/>
    <w:rsid w:val="005139D5"/>
    <w:rsid w:val="00514FE9"/>
    <w:rsid w:val="00515684"/>
    <w:rsid w:val="00515C39"/>
    <w:rsid w:val="00517867"/>
    <w:rsid w:val="0052000A"/>
    <w:rsid w:val="00520C19"/>
    <w:rsid w:val="005219DA"/>
    <w:rsid w:val="00521CB4"/>
    <w:rsid w:val="00521F84"/>
    <w:rsid w:val="005228B1"/>
    <w:rsid w:val="005232B1"/>
    <w:rsid w:val="00523CAB"/>
    <w:rsid w:val="00523FCE"/>
    <w:rsid w:val="00524D33"/>
    <w:rsid w:val="005250F4"/>
    <w:rsid w:val="00525857"/>
    <w:rsid w:val="00525A05"/>
    <w:rsid w:val="005267AE"/>
    <w:rsid w:val="00527C2D"/>
    <w:rsid w:val="00530977"/>
    <w:rsid w:val="00531351"/>
    <w:rsid w:val="00532644"/>
    <w:rsid w:val="00532843"/>
    <w:rsid w:val="00532C99"/>
    <w:rsid w:val="00533886"/>
    <w:rsid w:val="005348C0"/>
    <w:rsid w:val="005352D2"/>
    <w:rsid w:val="00540323"/>
    <w:rsid w:val="00540B70"/>
    <w:rsid w:val="00540D2F"/>
    <w:rsid w:val="00541205"/>
    <w:rsid w:val="00541E09"/>
    <w:rsid w:val="00541E5D"/>
    <w:rsid w:val="00542064"/>
    <w:rsid w:val="0054235C"/>
    <w:rsid w:val="005428C2"/>
    <w:rsid w:val="005434F5"/>
    <w:rsid w:val="005451A1"/>
    <w:rsid w:val="00545619"/>
    <w:rsid w:val="00546410"/>
    <w:rsid w:val="00550495"/>
    <w:rsid w:val="0055082A"/>
    <w:rsid w:val="005509FB"/>
    <w:rsid w:val="005510BF"/>
    <w:rsid w:val="00553E2B"/>
    <w:rsid w:val="005546F3"/>
    <w:rsid w:val="00554B66"/>
    <w:rsid w:val="005554A1"/>
    <w:rsid w:val="00555E0E"/>
    <w:rsid w:val="005571D1"/>
    <w:rsid w:val="00557699"/>
    <w:rsid w:val="00557C26"/>
    <w:rsid w:val="00560924"/>
    <w:rsid w:val="00560C72"/>
    <w:rsid w:val="00560DB0"/>
    <w:rsid w:val="00560F5E"/>
    <w:rsid w:val="005610FE"/>
    <w:rsid w:val="005613B4"/>
    <w:rsid w:val="0056254C"/>
    <w:rsid w:val="00562669"/>
    <w:rsid w:val="0056284C"/>
    <w:rsid w:val="00563CF7"/>
    <w:rsid w:val="0056468F"/>
    <w:rsid w:val="00564A03"/>
    <w:rsid w:val="00564D42"/>
    <w:rsid w:val="00564F52"/>
    <w:rsid w:val="00566317"/>
    <w:rsid w:val="00566DC7"/>
    <w:rsid w:val="00567A96"/>
    <w:rsid w:val="00567BD7"/>
    <w:rsid w:val="0057131D"/>
    <w:rsid w:val="00571A7D"/>
    <w:rsid w:val="00571B05"/>
    <w:rsid w:val="005723C6"/>
    <w:rsid w:val="00572941"/>
    <w:rsid w:val="00572CF5"/>
    <w:rsid w:val="005731CB"/>
    <w:rsid w:val="005753F1"/>
    <w:rsid w:val="00575CC3"/>
    <w:rsid w:val="005760AD"/>
    <w:rsid w:val="00580C24"/>
    <w:rsid w:val="00581022"/>
    <w:rsid w:val="005817C4"/>
    <w:rsid w:val="005826C7"/>
    <w:rsid w:val="00582D5D"/>
    <w:rsid w:val="0058312A"/>
    <w:rsid w:val="0058329F"/>
    <w:rsid w:val="00583BBB"/>
    <w:rsid w:val="00583CF7"/>
    <w:rsid w:val="00583EA6"/>
    <w:rsid w:val="005855A4"/>
    <w:rsid w:val="00585B80"/>
    <w:rsid w:val="005879CB"/>
    <w:rsid w:val="00590AFF"/>
    <w:rsid w:val="00591908"/>
    <w:rsid w:val="00591F9D"/>
    <w:rsid w:val="00593376"/>
    <w:rsid w:val="005943AB"/>
    <w:rsid w:val="00596481"/>
    <w:rsid w:val="00596850"/>
    <w:rsid w:val="00596CB6"/>
    <w:rsid w:val="00596FD4"/>
    <w:rsid w:val="005972A2"/>
    <w:rsid w:val="005976B8"/>
    <w:rsid w:val="00597A64"/>
    <w:rsid w:val="005A00F5"/>
    <w:rsid w:val="005A01EA"/>
    <w:rsid w:val="005A0530"/>
    <w:rsid w:val="005A0651"/>
    <w:rsid w:val="005A1FEC"/>
    <w:rsid w:val="005A25E2"/>
    <w:rsid w:val="005A2BA5"/>
    <w:rsid w:val="005A47A0"/>
    <w:rsid w:val="005A4966"/>
    <w:rsid w:val="005A60F5"/>
    <w:rsid w:val="005A654E"/>
    <w:rsid w:val="005A6F32"/>
    <w:rsid w:val="005A77CB"/>
    <w:rsid w:val="005A7D07"/>
    <w:rsid w:val="005A7EBC"/>
    <w:rsid w:val="005B0477"/>
    <w:rsid w:val="005B06DE"/>
    <w:rsid w:val="005B0F50"/>
    <w:rsid w:val="005B3468"/>
    <w:rsid w:val="005B3FB9"/>
    <w:rsid w:val="005B3FDC"/>
    <w:rsid w:val="005B6394"/>
    <w:rsid w:val="005B7BDC"/>
    <w:rsid w:val="005C1C69"/>
    <w:rsid w:val="005C1ECB"/>
    <w:rsid w:val="005C280C"/>
    <w:rsid w:val="005C2FC4"/>
    <w:rsid w:val="005C3383"/>
    <w:rsid w:val="005C359F"/>
    <w:rsid w:val="005C5358"/>
    <w:rsid w:val="005C56B8"/>
    <w:rsid w:val="005C5D4B"/>
    <w:rsid w:val="005C5D66"/>
    <w:rsid w:val="005C5DDB"/>
    <w:rsid w:val="005C7D75"/>
    <w:rsid w:val="005D0806"/>
    <w:rsid w:val="005D1ACC"/>
    <w:rsid w:val="005D1CF1"/>
    <w:rsid w:val="005D2602"/>
    <w:rsid w:val="005D2F00"/>
    <w:rsid w:val="005D38C1"/>
    <w:rsid w:val="005D3CE9"/>
    <w:rsid w:val="005D46BD"/>
    <w:rsid w:val="005D497D"/>
    <w:rsid w:val="005D498D"/>
    <w:rsid w:val="005D513E"/>
    <w:rsid w:val="005D57F0"/>
    <w:rsid w:val="005D7028"/>
    <w:rsid w:val="005D77B1"/>
    <w:rsid w:val="005E0CB6"/>
    <w:rsid w:val="005E0FFE"/>
    <w:rsid w:val="005E1B8B"/>
    <w:rsid w:val="005E321C"/>
    <w:rsid w:val="005E34C4"/>
    <w:rsid w:val="005E39E1"/>
    <w:rsid w:val="005E3BCA"/>
    <w:rsid w:val="005E41DF"/>
    <w:rsid w:val="005E4CCC"/>
    <w:rsid w:val="005E6854"/>
    <w:rsid w:val="005E6EFE"/>
    <w:rsid w:val="005E7902"/>
    <w:rsid w:val="005F1833"/>
    <w:rsid w:val="005F1B7C"/>
    <w:rsid w:val="005F3982"/>
    <w:rsid w:val="005F39C7"/>
    <w:rsid w:val="005F3CAC"/>
    <w:rsid w:val="005F5235"/>
    <w:rsid w:val="005F5F62"/>
    <w:rsid w:val="005F6BC5"/>
    <w:rsid w:val="005F6CFF"/>
    <w:rsid w:val="005F7F97"/>
    <w:rsid w:val="00600D89"/>
    <w:rsid w:val="006016F3"/>
    <w:rsid w:val="0060330E"/>
    <w:rsid w:val="00603432"/>
    <w:rsid w:val="00603845"/>
    <w:rsid w:val="0060410A"/>
    <w:rsid w:val="006048EB"/>
    <w:rsid w:val="006059CA"/>
    <w:rsid w:val="006065FF"/>
    <w:rsid w:val="00610F77"/>
    <w:rsid w:val="0061164B"/>
    <w:rsid w:val="00611DA5"/>
    <w:rsid w:val="006138E0"/>
    <w:rsid w:val="006145FD"/>
    <w:rsid w:val="0061492F"/>
    <w:rsid w:val="00615132"/>
    <w:rsid w:val="00615711"/>
    <w:rsid w:val="00615B60"/>
    <w:rsid w:val="00615B74"/>
    <w:rsid w:val="006162DD"/>
    <w:rsid w:val="00616BD3"/>
    <w:rsid w:val="00616C3A"/>
    <w:rsid w:val="00616CD1"/>
    <w:rsid w:val="0061741B"/>
    <w:rsid w:val="00620A8E"/>
    <w:rsid w:val="006222A9"/>
    <w:rsid w:val="006224CE"/>
    <w:rsid w:val="006239E6"/>
    <w:rsid w:val="00624215"/>
    <w:rsid w:val="00624A9E"/>
    <w:rsid w:val="00624F95"/>
    <w:rsid w:val="00625110"/>
    <w:rsid w:val="00625B5B"/>
    <w:rsid w:val="00625D38"/>
    <w:rsid w:val="00625EAE"/>
    <w:rsid w:val="006261ED"/>
    <w:rsid w:val="00627260"/>
    <w:rsid w:val="0062772B"/>
    <w:rsid w:val="006301E7"/>
    <w:rsid w:val="00630D5D"/>
    <w:rsid w:val="006310E3"/>
    <w:rsid w:val="0063130A"/>
    <w:rsid w:val="00631C8B"/>
    <w:rsid w:val="00632DAF"/>
    <w:rsid w:val="00633D0F"/>
    <w:rsid w:val="00634252"/>
    <w:rsid w:val="00634671"/>
    <w:rsid w:val="006352D7"/>
    <w:rsid w:val="00635A0D"/>
    <w:rsid w:val="00635BAA"/>
    <w:rsid w:val="006364DB"/>
    <w:rsid w:val="0063661D"/>
    <w:rsid w:val="00636F5B"/>
    <w:rsid w:val="00640755"/>
    <w:rsid w:val="00640D03"/>
    <w:rsid w:val="00640E7B"/>
    <w:rsid w:val="0064152B"/>
    <w:rsid w:val="00641B1E"/>
    <w:rsid w:val="00641CE2"/>
    <w:rsid w:val="00642258"/>
    <w:rsid w:val="006435FD"/>
    <w:rsid w:val="00643961"/>
    <w:rsid w:val="00643F34"/>
    <w:rsid w:val="0064500E"/>
    <w:rsid w:val="00645034"/>
    <w:rsid w:val="00647C6E"/>
    <w:rsid w:val="00650774"/>
    <w:rsid w:val="00650B79"/>
    <w:rsid w:val="006510CE"/>
    <w:rsid w:val="00651C07"/>
    <w:rsid w:val="00651C39"/>
    <w:rsid w:val="00651F47"/>
    <w:rsid w:val="006523D5"/>
    <w:rsid w:val="006531C2"/>
    <w:rsid w:val="006542D8"/>
    <w:rsid w:val="00654960"/>
    <w:rsid w:val="006551A7"/>
    <w:rsid w:val="00655462"/>
    <w:rsid w:val="0065566A"/>
    <w:rsid w:val="00656B1F"/>
    <w:rsid w:val="00657A33"/>
    <w:rsid w:val="00657C18"/>
    <w:rsid w:val="006609F2"/>
    <w:rsid w:val="006617B0"/>
    <w:rsid w:val="00661E8F"/>
    <w:rsid w:val="006624CD"/>
    <w:rsid w:val="00662A08"/>
    <w:rsid w:val="00663032"/>
    <w:rsid w:val="00664253"/>
    <w:rsid w:val="00664899"/>
    <w:rsid w:val="0066500D"/>
    <w:rsid w:val="006652BE"/>
    <w:rsid w:val="0066558D"/>
    <w:rsid w:val="006656A1"/>
    <w:rsid w:val="0066593C"/>
    <w:rsid w:val="00665BB8"/>
    <w:rsid w:val="00665F37"/>
    <w:rsid w:val="00667204"/>
    <w:rsid w:val="00667BB2"/>
    <w:rsid w:val="00670CCE"/>
    <w:rsid w:val="00670D21"/>
    <w:rsid w:val="006720B6"/>
    <w:rsid w:val="00672177"/>
    <w:rsid w:val="006724D3"/>
    <w:rsid w:val="00673B28"/>
    <w:rsid w:val="0067477F"/>
    <w:rsid w:val="006752A1"/>
    <w:rsid w:val="0067570E"/>
    <w:rsid w:val="00675C00"/>
    <w:rsid w:val="00676246"/>
    <w:rsid w:val="006765AC"/>
    <w:rsid w:val="006774B5"/>
    <w:rsid w:val="006775D6"/>
    <w:rsid w:val="006777D9"/>
    <w:rsid w:val="00677BC4"/>
    <w:rsid w:val="00677FA2"/>
    <w:rsid w:val="0068019C"/>
    <w:rsid w:val="00680F7A"/>
    <w:rsid w:val="006820B6"/>
    <w:rsid w:val="00682B5B"/>
    <w:rsid w:val="00683053"/>
    <w:rsid w:val="00683A0D"/>
    <w:rsid w:val="00685653"/>
    <w:rsid w:val="00687302"/>
    <w:rsid w:val="006877BD"/>
    <w:rsid w:val="00687BBF"/>
    <w:rsid w:val="0069225C"/>
    <w:rsid w:val="006926D9"/>
    <w:rsid w:val="00692A39"/>
    <w:rsid w:val="00692F81"/>
    <w:rsid w:val="00694599"/>
    <w:rsid w:val="00695432"/>
    <w:rsid w:val="006958B0"/>
    <w:rsid w:val="00695D98"/>
    <w:rsid w:val="006A02E8"/>
    <w:rsid w:val="006A09E0"/>
    <w:rsid w:val="006A0B3F"/>
    <w:rsid w:val="006A0B7D"/>
    <w:rsid w:val="006A0C7E"/>
    <w:rsid w:val="006A0FF3"/>
    <w:rsid w:val="006A1D0D"/>
    <w:rsid w:val="006A1FD7"/>
    <w:rsid w:val="006A2C51"/>
    <w:rsid w:val="006A64C5"/>
    <w:rsid w:val="006A6D2B"/>
    <w:rsid w:val="006A75F1"/>
    <w:rsid w:val="006A7F2F"/>
    <w:rsid w:val="006B0654"/>
    <w:rsid w:val="006B08FD"/>
    <w:rsid w:val="006B0DC4"/>
    <w:rsid w:val="006B0F28"/>
    <w:rsid w:val="006B2180"/>
    <w:rsid w:val="006B2CA2"/>
    <w:rsid w:val="006B2F57"/>
    <w:rsid w:val="006B36C7"/>
    <w:rsid w:val="006B36F1"/>
    <w:rsid w:val="006B453A"/>
    <w:rsid w:val="006B5F93"/>
    <w:rsid w:val="006B6B08"/>
    <w:rsid w:val="006B7E55"/>
    <w:rsid w:val="006C19FD"/>
    <w:rsid w:val="006C1DA8"/>
    <w:rsid w:val="006C2065"/>
    <w:rsid w:val="006C2841"/>
    <w:rsid w:val="006C2845"/>
    <w:rsid w:val="006C38B3"/>
    <w:rsid w:val="006C432B"/>
    <w:rsid w:val="006C47E1"/>
    <w:rsid w:val="006C49FB"/>
    <w:rsid w:val="006C4E0D"/>
    <w:rsid w:val="006C60C3"/>
    <w:rsid w:val="006C6104"/>
    <w:rsid w:val="006C7833"/>
    <w:rsid w:val="006C7AFF"/>
    <w:rsid w:val="006D01CF"/>
    <w:rsid w:val="006D02BE"/>
    <w:rsid w:val="006D05E6"/>
    <w:rsid w:val="006D065B"/>
    <w:rsid w:val="006D1BBD"/>
    <w:rsid w:val="006D1F2A"/>
    <w:rsid w:val="006D2CC7"/>
    <w:rsid w:val="006D2DEB"/>
    <w:rsid w:val="006D3047"/>
    <w:rsid w:val="006D48F6"/>
    <w:rsid w:val="006D4AFA"/>
    <w:rsid w:val="006D4E41"/>
    <w:rsid w:val="006D56CF"/>
    <w:rsid w:val="006D5D0B"/>
    <w:rsid w:val="006D6DA0"/>
    <w:rsid w:val="006D7240"/>
    <w:rsid w:val="006D7501"/>
    <w:rsid w:val="006D7816"/>
    <w:rsid w:val="006E2C0F"/>
    <w:rsid w:val="006E60AA"/>
    <w:rsid w:val="006E6509"/>
    <w:rsid w:val="006E70B1"/>
    <w:rsid w:val="006E7251"/>
    <w:rsid w:val="006F0317"/>
    <w:rsid w:val="006F055C"/>
    <w:rsid w:val="006F2804"/>
    <w:rsid w:val="006F2986"/>
    <w:rsid w:val="006F34D7"/>
    <w:rsid w:val="006F4BB9"/>
    <w:rsid w:val="006F59A1"/>
    <w:rsid w:val="006F5F57"/>
    <w:rsid w:val="007004B9"/>
    <w:rsid w:val="00700E91"/>
    <w:rsid w:val="00701C5D"/>
    <w:rsid w:val="00701D19"/>
    <w:rsid w:val="00701EE5"/>
    <w:rsid w:val="00701EFB"/>
    <w:rsid w:val="007025CB"/>
    <w:rsid w:val="00704AD3"/>
    <w:rsid w:val="00704D74"/>
    <w:rsid w:val="007057C9"/>
    <w:rsid w:val="0070587C"/>
    <w:rsid w:val="00705F1E"/>
    <w:rsid w:val="00706A3E"/>
    <w:rsid w:val="007071FC"/>
    <w:rsid w:val="00707F8F"/>
    <w:rsid w:val="007109F9"/>
    <w:rsid w:val="00710D0D"/>
    <w:rsid w:val="00712724"/>
    <w:rsid w:val="0071305C"/>
    <w:rsid w:val="00713223"/>
    <w:rsid w:val="0071664C"/>
    <w:rsid w:val="0071756D"/>
    <w:rsid w:val="0072054D"/>
    <w:rsid w:val="00720570"/>
    <w:rsid w:val="007209A6"/>
    <w:rsid w:val="00721051"/>
    <w:rsid w:val="0072114F"/>
    <w:rsid w:val="007215B2"/>
    <w:rsid w:val="0072192D"/>
    <w:rsid w:val="007228EC"/>
    <w:rsid w:val="00723016"/>
    <w:rsid w:val="007230B3"/>
    <w:rsid w:val="00723A9A"/>
    <w:rsid w:val="00724473"/>
    <w:rsid w:val="00725126"/>
    <w:rsid w:val="0072520E"/>
    <w:rsid w:val="00725348"/>
    <w:rsid w:val="00725401"/>
    <w:rsid w:val="00725656"/>
    <w:rsid w:val="00725CC4"/>
    <w:rsid w:val="007275F6"/>
    <w:rsid w:val="00727604"/>
    <w:rsid w:val="00727BE5"/>
    <w:rsid w:val="00727DF4"/>
    <w:rsid w:val="00727EB0"/>
    <w:rsid w:val="0073079C"/>
    <w:rsid w:val="00730B90"/>
    <w:rsid w:val="007313F5"/>
    <w:rsid w:val="00733767"/>
    <w:rsid w:val="00733B39"/>
    <w:rsid w:val="00734CEA"/>
    <w:rsid w:val="00734D00"/>
    <w:rsid w:val="007352E3"/>
    <w:rsid w:val="00735343"/>
    <w:rsid w:val="00735C18"/>
    <w:rsid w:val="0073606C"/>
    <w:rsid w:val="00736F42"/>
    <w:rsid w:val="00737119"/>
    <w:rsid w:val="0074013F"/>
    <w:rsid w:val="00740749"/>
    <w:rsid w:val="00741B29"/>
    <w:rsid w:val="00741CA9"/>
    <w:rsid w:val="00742826"/>
    <w:rsid w:val="00742DBF"/>
    <w:rsid w:val="00743B72"/>
    <w:rsid w:val="00743DF4"/>
    <w:rsid w:val="00743F33"/>
    <w:rsid w:val="00746145"/>
    <w:rsid w:val="0074636A"/>
    <w:rsid w:val="007465F3"/>
    <w:rsid w:val="00747211"/>
    <w:rsid w:val="00750608"/>
    <w:rsid w:val="00750771"/>
    <w:rsid w:val="0075150E"/>
    <w:rsid w:val="0075154D"/>
    <w:rsid w:val="00752F22"/>
    <w:rsid w:val="00753DFA"/>
    <w:rsid w:val="0075420C"/>
    <w:rsid w:val="00755313"/>
    <w:rsid w:val="00757168"/>
    <w:rsid w:val="00757624"/>
    <w:rsid w:val="00757A3B"/>
    <w:rsid w:val="007601E5"/>
    <w:rsid w:val="0076059B"/>
    <w:rsid w:val="00760656"/>
    <w:rsid w:val="007611F6"/>
    <w:rsid w:val="00761719"/>
    <w:rsid w:val="00761E96"/>
    <w:rsid w:val="007633CC"/>
    <w:rsid w:val="00763A05"/>
    <w:rsid w:val="00764FA8"/>
    <w:rsid w:val="0076691E"/>
    <w:rsid w:val="007702AA"/>
    <w:rsid w:val="00770337"/>
    <w:rsid w:val="00770A22"/>
    <w:rsid w:val="00770BC7"/>
    <w:rsid w:val="00771104"/>
    <w:rsid w:val="007712B3"/>
    <w:rsid w:val="0077134E"/>
    <w:rsid w:val="00771444"/>
    <w:rsid w:val="007721F2"/>
    <w:rsid w:val="00773C13"/>
    <w:rsid w:val="00774DFA"/>
    <w:rsid w:val="00775277"/>
    <w:rsid w:val="007764BA"/>
    <w:rsid w:val="00776AE2"/>
    <w:rsid w:val="00776B1F"/>
    <w:rsid w:val="00776E3A"/>
    <w:rsid w:val="0077746E"/>
    <w:rsid w:val="007776F5"/>
    <w:rsid w:val="00777983"/>
    <w:rsid w:val="00780186"/>
    <w:rsid w:val="00781037"/>
    <w:rsid w:val="00781229"/>
    <w:rsid w:val="00781FD8"/>
    <w:rsid w:val="007824CE"/>
    <w:rsid w:val="007828ED"/>
    <w:rsid w:val="00782BBB"/>
    <w:rsid w:val="00783116"/>
    <w:rsid w:val="00783FB3"/>
    <w:rsid w:val="007843D9"/>
    <w:rsid w:val="00786B2B"/>
    <w:rsid w:val="00787138"/>
    <w:rsid w:val="00790993"/>
    <w:rsid w:val="00791900"/>
    <w:rsid w:val="00791DDF"/>
    <w:rsid w:val="00792033"/>
    <w:rsid w:val="0079581D"/>
    <w:rsid w:val="00795877"/>
    <w:rsid w:val="00795DDC"/>
    <w:rsid w:val="0079654C"/>
    <w:rsid w:val="00797132"/>
    <w:rsid w:val="007A1D85"/>
    <w:rsid w:val="007A2973"/>
    <w:rsid w:val="007A2A1E"/>
    <w:rsid w:val="007A3063"/>
    <w:rsid w:val="007A3EBF"/>
    <w:rsid w:val="007A4177"/>
    <w:rsid w:val="007A4339"/>
    <w:rsid w:val="007A48ED"/>
    <w:rsid w:val="007A4A01"/>
    <w:rsid w:val="007A56C0"/>
    <w:rsid w:val="007A650F"/>
    <w:rsid w:val="007A7F4E"/>
    <w:rsid w:val="007A7F5C"/>
    <w:rsid w:val="007B040C"/>
    <w:rsid w:val="007B179C"/>
    <w:rsid w:val="007B2E41"/>
    <w:rsid w:val="007B348B"/>
    <w:rsid w:val="007B4B16"/>
    <w:rsid w:val="007B5CA0"/>
    <w:rsid w:val="007B6A01"/>
    <w:rsid w:val="007B7710"/>
    <w:rsid w:val="007B7F3A"/>
    <w:rsid w:val="007C0B04"/>
    <w:rsid w:val="007C0D10"/>
    <w:rsid w:val="007C11F2"/>
    <w:rsid w:val="007C1D6B"/>
    <w:rsid w:val="007C23DA"/>
    <w:rsid w:val="007C2F25"/>
    <w:rsid w:val="007C37D1"/>
    <w:rsid w:val="007C3BD4"/>
    <w:rsid w:val="007C5288"/>
    <w:rsid w:val="007C580F"/>
    <w:rsid w:val="007C67B6"/>
    <w:rsid w:val="007D0CA8"/>
    <w:rsid w:val="007D0DBB"/>
    <w:rsid w:val="007D146C"/>
    <w:rsid w:val="007D1DE7"/>
    <w:rsid w:val="007D22A2"/>
    <w:rsid w:val="007D23A3"/>
    <w:rsid w:val="007D320F"/>
    <w:rsid w:val="007D3DE1"/>
    <w:rsid w:val="007D46F2"/>
    <w:rsid w:val="007D4BF6"/>
    <w:rsid w:val="007D6100"/>
    <w:rsid w:val="007D69C6"/>
    <w:rsid w:val="007D6D1C"/>
    <w:rsid w:val="007D797F"/>
    <w:rsid w:val="007E006A"/>
    <w:rsid w:val="007E1366"/>
    <w:rsid w:val="007E1B03"/>
    <w:rsid w:val="007E22ED"/>
    <w:rsid w:val="007E342C"/>
    <w:rsid w:val="007E3C76"/>
    <w:rsid w:val="007E3E0B"/>
    <w:rsid w:val="007E3E56"/>
    <w:rsid w:val="007E4314"/>
    <w:rsid w:val="007E475E"/>
    <w:rsid w:val="007E5449"/>
    <w:rsid w:val="007E6021"/>
    <w:rsid w:val="007E62BD"/>
    <w:rsid w:val="007E6CB3"/>
    <w:rsid w:val="007E6DBC"/>
    <w:rsid w:val="007E7C26"/>
    <w:rsid w:val="007F0E86"/>
    <w:rsid w:val="007F10D6"/>
    <w:rsid w:val="007F199D"/>
    <w:rsid w:val="007F1C32"/>
    <w:rsid w:val="007F1EB0"/>
    <w:rsid w:val="007F25E0"/>
    <w:rsid w:val="007F2771"/>
    <w:rsid w:val="007F2DBC"/>
    <w:rsid w:val="00800899"/>
    <w:rsid w:val="00800C12"/>
    <w:rsid w:val="00800C78"/>
    <w:rsid w:val="00800F00"/>
    <w:rsid w:val="00800FA2"/>
    <w:rsid w:val="0080151C"/>
    <w:rsid w:val="0080218D"/>
    <w:rsid w:val="00802711"/>
    <w:rsid w:val="00804533"/>
    <w:rsid w:val="008053DB"/>
    <w:rsid w:val="00805446"/>
    <w:rsid w:val="00806998"/>
    <w:rsid w:val="00806E9C"/>
    <w:rsid w:val="00806EF3"/>
    <w:rsid w:val="0081079B"/>
    <w:rsid w:val="0081081B"/>
    <w:rsid w:val="00810E69"/>
    <w:rsid w:val="00811320"/>
    <w:rsid w:val="0081185D"/>
    <w:rsid w:val="00811C12"/>
    <w:rsid w:val="00812503"/>
    <w:rsid w:val="00812B31"/>
    <w:rsid w:val="00813EFA"/>
    <w:rsid w:val="008167E4"/>
    <w:rsid w:val="00816BE9"/>
    <w:rsid w:val="0081716C"/>
    <w:rsid w:val="008172B1"/>
    <w:rsid w:val="0081737E"/>
    <w:rsid w:val="00817AB5"/>
    <w:rsid w:val="0082138B"/>
    <w:rsid w:val="008218DB"/>
    <w:rsid w:val="0082576C"/>
    <w:rsid w:val="008275BC"/>
    <w:rsid w:val="00827727"/>
    <w:rsid w:val="008278D2"/>
    <w:rsid w:val="00830C4D"/>
    <w:rsid w:val="00831907"/>
    <w:rsid w:val="00831EFD"/>
    <w:rsid w:val="00832B6C"/>
    <w:rsid w:val="00833508"/>
    <w:rsid w:val="00833812"/>
    <w:rsid w:val="00834B48"/>
    <w:rsid w:val="00834B97"/>
    <w:rsid w:val="00835577"/>
    <w:rsid w:val="00835596"/>
    <w:rsid w:val="00835941"/>
    <w:rsid w:val="008360B4"/>
    <w:rsid w:val="008366E0"/>
    <w:rsid w:val="0083677F"/>
    <w:rsid w:val="00836FAA"/>
    <w:rsid w:val="008373A5"/>
    <w:rsid w:val="008374E3"/>
    <w:rsid w:val="00837822"/>
    <w:rsid w:val="00837AB7"/>
    <w:rsid w:val="00840BDC"/>
    <w:rsid w:val="0084162B"/>
    <w:rsid w:val="00842868"/>
    <w:rsid w:val="00843A49"/>
    <w:rsid w:val="00843F6F"/>
    <w:rsid w:val="00844BAE"/>
    <w:rsid w:val="00844CBF"/>
    <w:rsid w:val="00846D69"/>
    <w:rsid w:val="00847072"/>
    <w:rsid w:val="0084736E"/>
    <w:rsid w:val="00847626"/>
    <w:rsid w:val="00847C38"/>
    <w:rsid w:val="0085069F"/>
    <w:rsid w:val="0085112F"/>
    <w:rsid w:val="00852912"/>
    <w:rsid w:val="0085345B"/>
    <w:rsid w:val="00855A22"/>
    <w:rsid w:val="0085765F"/>
    <w:rsid w:val="00860DEB"/>
    <w:rsid w:val="00861CC3"/>
    <w:rsid w:val="00861DE6"/>
    <w:rsid w:val="008623E6"/>
    <w:rsid w:val="008634DC"/>
    <w:rsid w:val="00864A5C"/>
    <w:rsid w:val="00865BC1"/>
    <w:rsid w:val="008660B5"/>
    <w:rsid w:val="00866BB5"/>
    <w:rsid w:val="00866C22"/>
    <w:rsid w:val="00866FFD"/>
    <w:rsid w:val="00867DBB"/>
    <w:rsid w:val="008706E5"/>
    <w:rsid w:val="008710E9"/>
    <w:rsid w:val="00873B8D"/>
    <w:rsid w:val="00874CF3"/>
    <w:rsid w:val="00874E72"/>
    <w:rsid w:val="0087681A"/>
    <w:rsid w:val="00876A01"/>
    <w:rsid w:val="00876AFC"/>
    <w:rsid w:val="00876F7B"/>
    <w:rsid w:val="008779F3"/>
    <w:rsid w:val="00877EB4"/>
    <w:rsid w:val="0088124D"/>
    <w:rsid w:val="0088127E"/>
    <w:rsid w:val="008821C1"/>
    <w:rsid w:val="00882B32"/>
    <w:rsid w:val="00882D96"/>
    <w:rsid w:val="00883209"/>
    <w:rsid w:val="008833D0"/>
    <w:rsid w:val="0088641D"/>
    <w:rsid w:val="00886F7E"/>
    <w:rsid w:val="00887552"/>
    <w:rsid w:val="00890589"/>
    <w:rsid w:val="008908CE"/>
    <w:rsid w:val="00890B19"/>
    <w:rsid w:val="00890B26"/>
    <w:rsid w:val="0089131E"/>
    <w:rsid w:val="00891754"/>
    <w:rsid w:val="00893A8F"/>
    <w:rsid w:val="00895D5A"/>
    <w:rsid w:val="00895DD8"/>
    <w:rsid w:val="00896CB0"/>
    <w:rsid w:val="0089750F"/>
    <w:rsid w:val="00897BE8"/>
    <w:rsid w:val="00897CD8"/>
    <w:rsid w:val="008A02F4"/>
    <w:rsid w:val="008A1B29"/>
    <w:rsid w:val="008A32FC"/>
    <w:rsid w:val="008A3C83"/>
    <w:rsid w:val="008A3EE3"/>
    <w:rsid w:val="008A5189"/>
    <w:rsid w:val="008A5FDE"/>
    <w:rsid w:val="008A71EB"/>
    <w:rsid w:val="008A745D"/>
    <w:rsid w:val="008A752D"/>
    <w:rsid w:val="008B07DC"/>
    <w:rsid w:val="008B0F5F"/>
    <w:rsid w:val="008B1379"/>
    <w:rsid w:val="008B17FB"/>
    <w:rsid w:val="008B1A85"/>
    <w:rsid w:val="008B1D5D"/>
    <w:rsid w:val="008B2CA9"/>
    <w:rsid w:val="008B2DAC"/>
    <w:rsid w:val="008B2EDB"/>
    <w:rsid w:val="008B3986"/>
    <w:rsid w:val="008B4A2D"/>
    <w:rsid w:val="008B5093"/>
    <w:rsid w:val="008B5CD7"/>
    <w:rsid w:val="008C00EC"/>
    <w:rsid w:val="008C1037"/>
    <w:rsid w:val="008C1811"/>
    <w:rsid w:val="008C2123"/>
    <w:rsid w:val="008C2203"/>
    <w:rsid w:val="008C2902"/>
    <w:rsid w:val="008C2BA1"/>
    <w:rsid w:val="008C2C5E"/>
    <w:rsid w:val="008C357F"/>
    <w:rsid w:val="008C510D"/>
    <w:rsid w:val="008C629C"/>
    <w:rsid w:val="008C6B11"/>
    <w:rsid w:val="008C6E8B"/>
    <w:rsid w:val="008C7943"/>
    <w:rsid w:val="008C7F6B"/>
    <w:rsid w:val="008D093D"/>
    <w:rsid w:val="008D1D64"/>
    <w:rsid w:val="008D487D"/>
    <w:rsid w:val="008D5567"/>
    <w:rsid w:val="008D5A15"/>
    <w:rsid w:val="008D5C20"/>
    <w:rsid w:val="008D5F5A"/>
    <w:rsid w:val="008D5FC3"/>
    <w:rsid w:val="008D618B"/>
    <w:rsid w:val="008D6277"/>
    <w:rsid w:val="008D66AC"/>
    <w:rsid w:val="008D7861"/>
    <w:rsid w:val="008D7C17"/>
    <w:rsid w:val="008D7DB5"/>
    <w:rsid w:val="008E13A5"/>
    <w:rsid w:val="008E3159"/>
    <w:rsid w:val="008E34B1"/>
    <w:rsid w:val="008E35C0"/>
    <w:rsid w:val="008E363E"/>
    <w:rsid w:val="008E5433"/>
    <w:rsid w:val="008E6607"/>
    <w:rsid w:val="008E73AD"/>
    <w:rsid w:val="008F2031"/>
    <w:rsid w:val="008F2F80"/>
    <w:rsid w:val="008F406B"/>
    <w:rsid w:val="008F6E81"/>
    <w:rsid w:val="009035E7"/>
    <w:rsid w:val="00904070"/>
    <w:rsid w:val="009054BD"/>
    <w:rsid w:val="009054CB"/>
    <w:rsid w:val="00905FEF"/>
    <w:rsid w:val="009061E7"/>
    <w:rsid w:val="009065A4"/>
    <w:rsid w:val="00906BBF"/>
    <w:rsid w:val="00907A31"/>
    <w:rsid w:val="009108FD"/>
    <w:rsid w:val="0091145B"/>
    <w:rsid w:val="00913EEA"/>
    <w:rsid w:val="00914A3D"/>
    <w:rsid w:val="00914EAE"/>
    <w:rsid w:val="00916DD8"/>
    <w:rsid w:val="009205AB"/>
    <w:rsid w:val="0092313C"/>
    <w:rsid w:val="00924690"/>
    <w:rsid w:val="00924AD7"/>
    <w:rsid w:val="00924B38"/>
    <w:rsid w:val="00924BD4"/>
    <w:rsid w:val="00925454"/>
    <w:rsid w:val="00925525"/>
    <w:rsid w:val="0092557D"/>
    <w:rsid w:val="0092562A"/>
    <w:rsid w:val="009261F0"/>
    <w:rsid w:val="00927225"/>
    <w:rsid w:val="00930D15"/>
    <w:rsid w:val="0093358F"/>
    <w:rsid w:val="00933A85"/>
    <w:rsid w:val="00933C03"/>
    <w:rsid w:val="009341EE"/>
    <w:rsid w:val="009349AA"/>
    <w:rsid w:val="0093556C"/>
    <w:rsid w:val="00935609"/>
    <w:rsid w:val="00935852"/>
    <w:rsid w:val="00936BCB"/>
    <w:rsid w:val="00936E54"/>
    <w:rsid w:val="009379BD"/>
    <w:rsid w:val="00937CB8"/>
    <w:rsid w:val="00940320"/>
    <w:rsid w:val="0094077F"/>
    <w:rsid w:val="00941CF1"/>
    <w:rsid w:val="009426F9"/>
    <w:rsid w:val="009446A4"/>
    <w:rsid w:val="009447B0"/>
    <w:rsid w:val="00947597"/>
    <w:rsid w:val="00951159"/>
    <w:rsid w:val="009519C9"/>
    <w:rsid w:val="009521F1"/>
    <w:rsid w:val="009545C6"/>
    <w:rsid w:val="009549D8"/>
    <w:rsid w:val="009556D4"/>
    <w:rsid w:val="00955AA3"/>
    <w:rsid w:val="00956924"/>
    <w:rsid w:val="00956E36"/>
    <w:rsid w:val="0095772B"/>
    <w:rsid w:val="009579E8"/>
    <w:rsid w:val="00960E84"/>
    <w:rsid w:val="00961CA2"/>
    <w:rsid w:val="00961DAB"/>
    <w:rsid w:val="0096215C"/>
    <w:rsid w:val="0096216A"/>
    <w:rsid w:val="00962F2C"/>
    <w:rsid w:val="00964A22"/>
    <w:rsid w:val="00965E81"/>
    <w:rsid w:val="0096753F"/>
    <w:rsid w:val="009675B0"/>
    <w:rsid w:val="00967C28"/>
    <w:rsid w:val="00970F24"/>
    <w:rsid w:val="009713F3"/>
    <w:rsid w:val="00972BF8"/>
    <w:rsid w:val="00972D1A"/>
    <w:rsid w:val="00976196"/>
    <w:rsid w:val="00976E43"/>
    <w:rsid w:val="009804B4"/>
    <w:rsid w:val="00981447"/>
    <w:rsid w:val="00982140"/>
    <w:rsid w:val="00982E50"/>
    <w:rsid w:val="00983028"/>
    <w:rsid w:val="00983731"/>
    <w:rsid w:val="009840DE"/>
    <w:rsid w:val="0098413A"/>
    <w:rsid w:val="009852F6"/>
    <w:rsid w:val="00985F9C"/>
    <w:rsid w:val="0098604C"/>
    <w:rsid w:val="009861A0"/>
    <w:rsid w:val="009861B6"/>
    <w:rsid w:val="00986901"/>
    <w:rsid w:val="00987549"/>
    <w:rsid w:val="009877EE"/>
    <w:rsid w:val="00987979"/>
    <w:rsid w:val="00987C18"/>
    <w:rsid w:val="00987E03"/>
    <w:rsid w:val="00990034"/>
    <w:rsid w:val="00990247"/>
    <w:rsid w:val="009906F6"/>
    <w:rsid w:val="00991A93"/>
    <w:rsid w:val="00991FFD"/>
    <w:rsid w:val="00992D84"/>
    <w:rsid w:val="00993284"/>
    <w:rsid w:val="00993814"/>
    <w:rsid w:val="00993E81"/>
    <w:rsid w:val="009940DB"/>
    <w:rsid w:val="009947F2"/>
    <w:rsid w:val="00994EE0"/>
    <w:rsid w:val="00995099"/>
    <w:rsid w:val="00995BE1"/>
    <w:rsid w:val="009969B0"/>
    <w:rsid w:val="0099708B"/>
    <w:rsid w:val="009979D8"/>
    <w:rsid w:val="009A13F8"/>
    <w:rsid w:val="009A201B"/>
    <w:rsid w:val="009A2ED4"/>
    <w:rsid w:val="009A4373"/>
    <w:rsid w:val="009A4C18"/>
    <w:rsid w:val="009A4F88"/>
    <w:rsid w:val="009A6557"/>
    <w:rsid w:val="009A7EAA"/>
    <w:rsid w:val="009A7F71"/>
    <w:rsid w:val="009B00BE"/>
    <w:rsid w:val="009B0D12"/>
    <w:rsid w:val="009B16AC"/>
    <w:rsid w:val="009B1754"/>
    <w:rsid w:val="009B1F12"/>
    <w:rsid w:val="009B2370"/>
    <w:rsid w:val="009B2932"/>
    <w:rsid w:val="009B33A4"/>
    <w:rsid w:val="009B34C8"/>
    <w:rsid w:val="009B3B9D"/>
    <w:rsid w:val="009B4F8B"/>
    <w:rsid w:val="009B514F"/>
    <w:rsid w:val="009B51AA"/>
    <w:rsid w:val="009B59CC"/>
    <w:rsid w:val="009B5B62"/>
    <w:rsid w:val="009B6611"/>
    <w:rsid w:val="009B6ACA"/>
    <w:rsid w:val="009B7892"/>
    <w:rsid w:val="009C0D31"/>
    <w:rsid w:val="009C11B9"/>
    <w:rsid w:val="009C12F6"/>
    <w:rsid w:val="009C1CA2"/>
    <w:rsid w:val="009C3B1B"/>
    <w:rsid w:val="009C6306"/>
    <w:rsid w:val="009D021E"/>
    <w:rsid w:val="009D098D"/>
    <w:rsid w:val="009D0D86"/>
    <w:rsid w:val="009D1F86"/>
    <w:rsid w:val="009D1FB0"/>
    <w:rsid w:val="009D2229"/>
    <w:rsid w:val="009D2EA2"/>
    <w:rsid w:val="009D37E2"/>
    <w:rsid w:val="009D41C0"/>
    <w:rsid w:val="009D42BB"/>
    <w:rsid w:val="009D46B2"/>
    <w:rsid w:val="009D491E"/>
    <w:rsid w:val="009D4B10"/>
    <w:rsid w:val="009D530A"/>
    <w:rsid w:val="009D627E"/>
    <w:rsid w:val="009D6CA0"/>
    <w:rsid w:val="009E1514"/>
    <w:rsid w:val="009E1AB6"/>
    <w:rsid w:val="009E21A2"/>
    <w:rsid w:val="009E22D6"/>
    <w:rsid w:val="009E2575"/>
    <w:rsid w:val="009E31B2"/>
    <w:rsid w:val="009E326D"/>
    <w:rsid w:val="009E3CF7"/>
    <w:rsid w:val="009E4124"/>
    <w:rsid w:val="009E4744"/>
    <w:rsid w:val="009E7DD4"/>
    <w:rsid w:val="009F068C"/>
    <w:rsid w:val="009F1D0F"/>
    <w:rsid w:val="009F2EF4"/>
    <w:rsid w:val="009F3DE5"/>
    <w:rsid w:val="009F40BA"/>
    <w:rsid w:val="009F513B"/>
    <w:rsid w:val="009F6109"/>
    <w:rsid w:val="009F64AF"/>
    <w:rsid w:val="009F6E86"/>
    <w:rsid w:val="009F6F8D"/>
    <w:rsid w:val="009F75B0"/>
    <w:rsid w:val="009F78A8"/>
    <w:rsid w:val="00A003BE"/>
    <w:rsid w:val="00A003CB"/>
    <w:rsid w:val="00A00735"/>
    <w:rsid w:val="00A007C1"/>
    <w:rsid w:val="00A007D8"/>
    <w:rsid w:val="00A00993"/>
    <w:rsid w:val="00A01DCE"/>
    <w:rsid w:val="00A020E2"/>
    <w:rsid w:val="00A02C86"/>
    <w:rsid w:val="00A049B5"/>
    <w:rsid w:val="00A0682B"/>
    <w:rsid w:val="00A07639"/>
    <w:rsid w:val="00A0774B"/>
    <w:rsid w:val="00A104F4"/>
    <w:rsid w:val="00A10651"/>
    <w:rsid w:val="00A107C5"/>
    <w:rsid w:val="00A1114C"/>
    <w:rsid w:val="00A119F5"/>
    <w:rsid w:val="00A11C2F"/>
    <w:rsid w:val="00A12D67"/>
    <w:rsid w:val="00A13380"/>
    <w:rsid w:val="00A147DE"/>
    <w:rsid w:val="00A15667"/>
    <w:rsid w:val="00A15A0D"/>
    <w:rsid w:val="00A16FEB"/>
    <w:rsid w:val="00A177F6"/>
    <w:rsid w:val="00A17F36"/>
    <w:rsid w:val="00A209FA"/>
    <w:rsid w:val="00A21433"/>
    <w:rsid w:val="00A22215"/>
    <w:rsid w:val="00A2354D"/>
    <w:rsid w:val="00A2377E"/>
    <w:rsid w:val="00A24D8D"/>
    <w:rsid w:val="00A25C61"/>
    <w:rsid w:val="00A2611F"/>
    <w:rsid w:val="00A26BE5"/>
    <w:rsid w:val="00A27288"/>
    <w:rsid w:val="00A30DE1"/>
    <w:rsid w:val="00A33009"/>
    <w:rsid w:val="00A333D6"/>
    <w:rsid w:val="00A3415D"/>
    <w:rsid w:val="00A342E0"/>
    <w:rsid w:val="00A3431F"/>
    <w:rsid w:val="00A349E2"/>
    <w:rsid w:val="00A3551D"/>
    <w:rsid w:val="00A35543"/>
    <w:rsid w:val="00A35C89"/>
    <w:rsid w:val="00A35E2F"/>
    <w:rsid w:val="00A3656B"/>
    <w:rsid w:val="00A36684"/>
    <w:rsid w:val="00A367CB"/>
    <w:rsid w:val="00A36B2F"/>
    <w:rsid w:val="00A36D11"/>
    <w:rsid w:val="00A373EB"/>
    <w:rsid w:val="00A400BB"/>
    <w:rsid w:val="00A409C9"/>
    <w:rsid w:val="00A40CD3"/>
    <w:rsid w:val="00A43696"/>
    <w:rsid w:val="00A436AF"/>
    <w:rsid w:val="00A43866"/>
    <w:rsid w:val="00A43954"/>
    <w:rsid w:val="00A446BC"/>
    <w:rsid w:val="00A44E53"/>
    <w:rsid w:val="00A44E67"/>
    <w:rsid w:val="00A459D7"/>
    <w:rsid w:val="00A463D7"/>
    <w:rsid w:val="00A464B8"/>
    <w:rsid w:val="00A47424"/>
    <w:rsid w:val="00A47BB7"/>
    <w:rsid w:val="00A47FEC"/>
    <w:rsid w:val="00A50B1B"/>
    <w:rsid w:val="00A51427"/>
    <w:rsid w:val="00A51913"/>
    <w:rsid w:val="00A52086"/>
    <w:rsid w:val="00A523C9"/>
    <w:rsid w:val="00A526F1"/>
    <w:rsid w:val="00A52739"/>
    <w:rsid w:val="00A527CE"/>
    <w:rsid w:val="00A53705"/>
    <w:rsid w:val="00A539A5"/>
    <w:rsid w:val="00A53A14"/>
    <w:rsid w:val="00A54004"/>
    <w:rsid w:val="00A540E6"/>
    <w:rsid w:val="00A54471"/>
    <w:rsid w:val="00A549E6"/>
    <w:rsid w:val="00A56F06"/>
    <w:rsid w:val="00A57266"/>
    <w:rsid w:val="00A57326"/>
    <w:rsid w:val="00A578F3"/>
    <w:rsid w:val="00A61A43"/>
    <w:rsid w:val="00A62A35"/>
    <w:rsid w:val="00A637F1"/>
    <w:rsid w:val="00A6502C"/>
    <w:rsid w:val="00A65C52"/>
    <w:rsid w:val="00A65FB0"/>
    <w:rsid w:val="00A67E7D"/>
    <w:rsid w:val="00A67E8A"/>
    <w:rsid w:val="00A67FE4"/>
    <w:rsid w:val="00A70C3A"/>
    <w:rsid w:val="00A70CD0"/>
    <w:rsid w:val="00A7143F"/>
    <w:rsid w:val="00A72898"/>
    <w:rsid w:val="00A7340F"/>
    <w:rsid w:val="00A736A0"/>
    <w:rsid w:val="00A73902"/>
    <w:rsid w:val="00A74D8B"/>
    <w:rsid w:val="00A75A7D"/>
    <w:rsid w:val="00A75E69"/>
    <w:rsid w:val="00A76025"/>
    <w:rsid w:val="00A778FB"/>
    <w:rsid w:val="00A77F97"/>
    <w:rsid w:val="00A8026C"/>
    <w:rsid w:val="00A815BF"/>
    <w:rsid w:val="00A8161D"/>
    <w:rsid w:val="00A81BF9"/>
    <w:rsid w:val="00A838D7"/>
    <w:rsid w:val="00A839FA"/>
    <w:rsid w:val="00A84B60"/>
    <w:rsid w:val="00A87311"/>
    <w:rsid w:val="00A875BA"/>
    <w:rsid w:val="00A876D2"/>
    <w:rsid w:val="00A900B8"/>
    <w:rsid w:val="00A90245"/>
    <w:rsid w:val="00A90787"/>
    <w:rsid w:val="00A90BF3"/>
    <w:rsid w:val="00A91F6F"/>
    <w:rsid w:val="00A92B50"/>
    <w:rsid w:val="00A935DA"/>
    <w:rsid w:val="00A93769"/>
    <w:rsid w:val="00A93DCC"/>
    <w:rsid w:val="00A9477F"/>
    <w:rsid w:val="00A94C83"/>
    <w:rsid w:val="00A96396"/>
    <w:rsid w:val="00AA0488"/>
    <w:rsid w:val="00AA0501"/>
    <w:rsid w:val="00AA09DD"/>
    <w:rsid w:val="00AA1253"/>
    <w:rsid w:val="00AA1A21"/>
    <w:rsid w:val="00AA27FC"/>
    <w:rsid w:val="00AA2972"/>
    <w:rsid w:val="00AA2EF2"/>
    <w:rsid w:val="00AA41AF"/>
    <w:rsid w:val="00AA4596"/>
    <w:rsid w:val="00AA49F8"/>
    <w:rsid w:val="00AA4B88"/>
    <w:rsid w:val="00AA4F47"/>
    <w:rsid w:val="00AA5647"/>
    <w:rsid w:val="00AA57C5"/>
    <w:rsid w:val="00AA5A94"/>
    <w:rsid w:val="00AA5E18"/>
    <w:rsid w:val="00AA7447"/>
    <w:rsid w:val="00AA78C2"/>
    <w:rsid w:val="00AA790D"/>
    <w:rsid w:val="00AB0954"/>
    <w:rsid w:val="00AB0A63"/>
    <w:rsid w:val="00AB0EBB"/>
    <w:rsid w:val="00AB118E"/>
    <w:rsid w:val="00AB120A"/>
    <w:rsid w:val="00AB211E"/>
    <w:rsid w:val="00AB28B8"/>
    <w:rsid w:val="00AB42B1"/>
    <w:rsid w:val="00AB47B0"/>
    <w:rsid w:val="00AB5003"/>
    <w:rsid w:val="00AB52C4"/>
    <w:rsid w:val="00AB5999"/>
    <w:rsid w:val="00AB5C78"/>
    <w:rsid w:val="00AB624B"/>
    <w:rsid w:val="00AB667C"/>
    <w:rsid w:val="00AB7352"/>
    <w:rsid w:val="00AB7553"/>
    <w:rsid w:val="00AB78A7"/>
    <w:rsid w:val="00AB7B92"/>
    <w:rsid w:val="00AC1752"/>
    <w:rsid w:val="00AC2F26"/>
    <w:rsid w:val="00AC4423"/>
    <w:rsid w:val="00AC4710"/>
    <w:rsid w:val="00AC50CF"/>
    <w:rsid w:val="00AC55A7"/>
    <w:rsid w:val="00AC56EC"/>
    <w:rsid w:val="00AC779C"/>
    <w:rsid w:val="00AC7C19"/>
    <w:rsid w:val="00AC7C47"/>
    <w:rsid w:val="00AD058F"/>
    <w:rsid w:val="00AD151B"/>
    <w:rsid w:val="00AD1AAE"/>
    <w:rsid w:val="00AD2083"/>
    <w:rsid w:val="00AD345B"/>
    <w:rsid w:val="00AD3D2C"/>
    <w:rsid w:val="00AD4551"/>
    <w:rsid w:val="00AD45A2"/>
    <w:rsid w:val="00AD5103"/>
    <w:rsid w:val="00AD59E7"/>
    <w:rsid w:val="00AD6D4E"/>
    <w:rsid w:val="00AE038B"/>
    <w:rsid w:val="00AE136F"/>
    <w:rsid w:val="00AE29D8"/>
    <w:rsid w:val="00AE3070"/>
    <w:rsid w:val="00AE3431"/>
    <w:rsid w:val="00AE3609"/>
    <w:rsid w:val="00AE4314"/>
    <w:rsid w:val="00AE43DD"/>
    <w:rsid w:val="00AE542F"/>
    <w:rsid w:val="00AE57CC"/>
    <w:rsid w:val="00AE6092"/>
    <w:rsid w:val="00AE7500"/>
    <w:rsid w:val="00AE7CDD"/>
    <w:rsid w:val="00AE7D03"/>
    <w:rsid w:val="00AF0FCB"/>
    <w:rsid w:val="00AF1250"/>
    <w:rsid w:val="00AF1BEE"/>
    <w:rsid w:val="00AF2B06"/>
    <w:rsid w:val="00AF3721"/>
    <w:rsid w:val="00AF42CC"/>
    <w:rsid w:val="00AF5977"/>
    <w:rsid w:val="00AF5F64"/>
    <w:rsid w:val="00AF6ED2"/>
    <w:rsid w:val="00AF7391"/>
    <w:rsid w:val="00B001A9"/>
    <w:rsid w:val="00B0143D"/>
    <w:rsid w:val="00B01B13"/>
    <w:rsid w:val="00B01CD8"/>
    <w:rsid w:val="00B020C4"/>
    <w:rsid w:val="00B02949"/>
    <w:rsid w:val="00B02CB1"/>
    <w:rsid w:val="00B04B06"/>
    <w:rsid w:val="00B050D1"/>
    <w:rsid w:val="00B05977"/>
    <w:rsid w:val="00B06042"/>
    <w:rsid w:val="00B06498"/>
    <w:rsid w:val="00B06842"/>
    <w:rsid w:val="00B069E1"/>
    <w:rsid w:val="00B075DD"/>
    <w:rsid w:val="00B07DCC"/>
    <w:rsid w:val="00B10608"/>
    <w:rsid w:val="00B10A6A"/>
    <w:rsid w:val="00B10B23"/>
    <w:rsid w:val="00B10ECD"/>
    <w:rsid w:val="00B118A4"/>
    <w:rsid w:val="00B1190D"/>
    <w:rsid w:val="00B11BF7"/>
    <w:rsid w:val="00B11D21"/>
    <w:rsid w:val="00B127E1"/>
    <w:rsid w:val="00B1326A"/>
    <w:rsid w:val="00B13F50"/>
    <w:rsid w:val="00B14A77"/>
    <w:rsid w:val="00B14B0B"/>
    <w:rsid w:val="00B16856"/>
    <w:rsid w:val="00B16B17"/>
    <w:rsid w:val="00B201F8"/>
    <w:rsid w:val="00B20274"/>
    <w:rsid w:val="00B20B9B"/>
    <w:rsid w:val="00B21013"/>
    <w:rsid w:val="00B21647"/>
    <w:rsid w:val="00B224F5"/>
    <w:rsid w:val="00B22B3E"/>
    <w:rsid w:val="00B22BB5"/>
    <w:rsid w:val="00B22CE0"/>
    <w:rsid w:val="00B22F3C"/>
    <w:rsid w:val="00B237E7"/>
    <w:rsid w:val="00B24310"/>
    <w:rsid w:val="00B2544B"/>
    <w:rsid w:val="00B256A8"/>
    <w:rsid w:val="00B26177"/>
    <w:rsid w:val="00B26E62"/>
    <w:rsid w:val="00B27ECE"/>
    <w:rsid w:val="00B30EAD"/>
    <w:rsid w:val="00B31228"/>
    <w:rsid w:val="00B325C8"/>
    <w:rsid w:val="00B325CF"/>
    <w:rsid w:val="00B338DE"/>
    <w:rsid w:val="00B3406F"/>
    <w:rsid w:val="00B34323"/>
    <w:rsid w:val="00B347C7"/>
    <w:rsid w:val="00B35C21"/>
    <w:rsid w:val="00B360E9"/>
    <w:rsid w:val="00B361D2"/>
    <w:rsid w:val="00B36BF9"/>
    <w:rsid w:val="00B4000B"/>
    <w:rsid w:val="00B4008C"/>
    <w:rsid w:val="00B4089D"/>
    <w:rsid w:val="00B40D79"/>
    <w:rsid w:val="00B424AC"/>
    <w:rsid w:val="00B424CF"/>
    <w:rsid w:val="00B42BAD"/>
    <w:rsid w:val="00B43793"/>
    <w:rsid w:val="00B44236"/>
    <w:rsid w:val="00B4644E"/>
    <w:rsid w:val="00B472F0"/>
    <w:rsid w:val="00B50244"/>
    <w:rsid w:val="00B50B2B"/>
    <w:rsid w:val="00B51034"/>
    <w:rsid w:val="00B525EC"/>
    <w:rsid w:val="00B52F52"/>
    <w:rsid w:val="00B53B31"/>
    <w:rsid w:val="00B53FC4"/>
    <w:rsid w:val="00B551D2"/>
    <w:rsid w:val="00B551FD"/>
    <w:rsid w:val="00B5564C"/>
    <w:rsid w:val="00B56A3C"/>
    <w:rsid w:val="00B57674"/>
    <w:rsid w:val="00B5780A"/>
    <w:rsid w:val="00B57CAD"/>
    <w:rsid w:val="00B60593"/>
    <w:rsid w:val="00B605A4"/>
    <w:rsid w:val="00B60E96"/>
    <w:rsid w:val="00B61D63"/>
    <w:rsid w:val="00B61E8E"/>
    <w:rsid w:val="00B62802"/>
    <w:rsid w:val="00B642C6"/>
    <w:rsid w:val="00B65085"/>
    <w:rsid w:val="00B663B2"/>
    <w:rsid w:val="00B66AA8"/>
    <w:rsid w:val="00B679BC"/>
    <w:rsid w:val="00B679E7"/>
    <w:rsid w:val="00B67D86"/>
    <w:rsid w:val="00B67FD7"/>
    <w:rsid w:val="00B70577"/>
    <w:rsid w:val="00B707D5"/>
    <w:rsid w:val="00B725D9"/>
    <w:rsid w:val="00B7262C"/>
    <w:rsid w:val="00B72AD6"/>
    <w:rsid w:val="00B738DA"/>
    <w:rsid w:val="00B7466D"/>
    <w:rsid w:val="00B7488C"/>
    <w:rsid w:val="00B74B6D"/>
    <w:rsid w:val="00B763B6"/>
    <w:rsid w:val="00B77158"/>
    <w:rsid w:val="00B774D4"/>
    <w:rsid w:val="00B779F0"/>
    <w:rsid w:val="00B77C8C"/>
    <w:rsid w:val="00B77F3E"/>
    <w:rsid w:val="00B8014F"/>
    <w:rsid w:val="00B80A01"/>
    <w:rsid w:val="00B80F31"/>
    <w:rsid w:val="00B8205B"/>
    <w:rsid w:val="00B823F9"/>
    <w:rsid w:val="00B8528B"/>
    <w:rsid w:val="00B85ABC"/>
    <w:rsid w:val="00B85ED1"/>
    <w:rsid w:val="00B864D1"/>
    <w:rsid w:val="00B868E8"/>
    <w:rsid w:val="00B8715B"/>
    <w:rsid w:val="00B87E94"/>
    <w:rsid w:val="00B91EC9"/>
    <w:rsid w:val="00B92570"/>
    <w:rsid w:val="00B93CCD"/>
    <w:rsid w:val="00B944DF"/>
    <w:rsid w:val="00B95956"/>
    <w:rsid w:val="00B95A6D"/>
    <w:rsid w:val="00B95CC0"/>
    <w:rsid w:val="00B95FEE"/>
    <w:rsid w:val="00B964B7"/>
    <w:rsid w:val="00B96DE9"/>
    <w:rsid w:val="00B97B86"/>
    <w:rsid w:val="00B97E2D"/>
    <w:rsid w:val="00BA08BA"/>
    <w:rsid w:val="00BA23BD"/>
    <w:rsid w:val="00BA2F5E"/>
    <w:rsid w:val="00BA317E"/>
    <w:rsid w:val="00BA4017"/>
    <w:rsid w:val="00BA41CE"/>
    <w:rsid w:val="00BA488E"/>
    <w:rsid w:val="00BA5D32"/>
    <w:rsid w:val="00BA7504"/>
    <w:rsid w:val="00BA7E2C"/>
    <w:rsid w:val="00BB00C6"/>
    <w:rsid w:val="00BB1519"/>
    <w:rsid w:val="00BB151B"/>
    <w:rsid w:val="00BB160C"/>
    <w:rsid w:val="00BB1AFB"/>
    <w:rsid w:val="00BB2B07"/>
    <w:rsid w:val="00BB2FED"/>
    <w:rsid w:val="00BB3882"/>
    <w:rsid w:val="00BB3B73"/>
    <w:rsid w:val="00BB3B9D"/>
    <w:rsid w:val="00BB4EDD"/>
    <w:rsid w:val="00BB53E2"/>
    <w:rsid w:val="00BB5C84"/>
    <w:rsid w:val="00BB5FCB"/>
    <w:rsid w:val="00BB669E"/>
    <w:rsid w:val="00BB7813"/>
    <w:rsid w:val="00BC23E8"/>
    <w:rsid w:val="00BC260E"/>
    <w:rsid w:val="00BC4634"/>
    <w:rsid w:val="00BC49A5"/>
    <w:rsid w:val="00BC4E3B"/>
    <w:rsid w:val="00BC588A"/>
    <w:rsid w:val="00BC5EBB"/>
    <w:rsid w:val="00BC61FD"/>
    <w:rsid w:val="00BC6438"/>
    <w:rsid w:val="00BC7033"/>
    <w:rsid w:val="00BC77CD"/>
    <w:rsid w:val="00BD0539"/>
    <w:rsid w:val="00BD06EF"/>
    <w:rsid w:val="00BD0DA0"/>
    <w:rsid w:val="00BD0DC6"/>
    <w:rsid w:val="00BD1250"/>
    <w:rsid w:val="00BD147D"/>
    <w:rsid w:val="00BD20AF"/>
    <w:rsid w:val="00BD2E66"/>
    <w:rsid w:val="00BD3162"/>
    <w:rsid w:val="00BD3F00"/>
    <w:rsid w:val="00BD4FB8"/>
    <w:rsid w:val="00BD5B7C"/>
    <w:rsid w:val="00BD5F84"/>
    <w:rsid w:val="00BD60A7"/>
    <w:rsid w:val="00BD6A5F"/>
    <w:rsid w:val="00BD749E"/>
    <w:rsid w:val="00BE0472"/>
    <w:rsid w:val="00BE11D8"/>
    <w:rsid w:val="00BE131D"/>
    <w:rsid w:val="00BE1516"/>
    <w:rsid w:val="00BE16A6"/>
    <w:rsid w:val="00BE2AFA"/>
    <w:rsid w:val="00BE2E03"/>
    <w:rsid w:val="00BE45F6"/>
    <w:rsid w:val="00BE5EE3"/>
    <w:rsid w:val="00BE5F3B"/>
    <w:rsid w:val="00BE615F"/>
    <w:rsid w:val="00BE6D3B"/>
    <w:rsid w:val="00BF06DC"/>
    <w:rsid w:val="00BF081E"/>
    <w:rsid w:val="00BF0935"/>
    <w:rsid w:val="00BF1E64"/>
    <w:rsid w:val="00BF2063"/>
    <w:rsid w:val="00BF46BC"/>
    <w:rsid w:val="00BF51CB"/>
    <w:rsid w:val="00BF67CE"/>
    <w:rsid w:val="00BF6EA9"/>
    <w:rsid w:val="00BF77BE"/>
    <w:rsid w:val="00C00008"/>
    <w:rsid w:val="00C00704"/>
    <w:rsid w:val="00C0075B"/>
    <w:rsid w:val="00C026A1"/>
    <w:rsid w:val="00C02D7D"/>
    <w:rsid w:val="00C034A1"/>
    <w:rsid w:val="00C03C38"/>
    <w:rsid w:val="00C03D4B"/>
    <w:rsid w:val="00C047CC"/>
    <w:rsid w:val="00C05A70"/>
    <w:rsid w:val="00C05F5D"/>
    <w:rsid w:val="00C06977"/>
    <w:rsid w:val="00C06A91"/>
    <w:rsid w:val="00C06F37"/>
    <w:rsid w:val="00C070BB"/>
    <w:rsid w:val="00C107DE"/>
    <w:rsid w:val="00C11AD4"/>
    <w:rsid w:val="00C12E35"/>
    <w:rsid w:val="00C12FD0"/>
    <w:rsid w:val="00C13BC1"/>
    <w:rsid w:val="00C1424D"/>
    <w:rsid w:val="00C14CAF"/>
    <w:rsid w:val="00C155FD"/>
    <w:rsid w:val="00C15C6D"/>
    <w:rsid w:val="00C1708E"/>
    <w:rsid w:val="00C20F8D"/>
    <w:rsid w:val="00C212E0"/>
    <w:rsid w:val="00C221A2"/>
    <w:rsid w:val="00C236F9"/>
    <w:rsid w:val="00C23757"/>
    <w:rsid w:val="00C2438D"/>
    <w:rsid w:val="00C25757"/>
    <w:rsid w:val="00C25D4A"/>
    <w:rsid w:val="00C260D8"/>
    <w:rsid w:val="00C2616B"/>
    <w:rsid w:val="00C26924"/>
    <w:rsid w:val="00C26985"/>
    <w:rsid w:val="00C2780E"/>
    <w:rsid w:val="00C30356"/>
    <w:rsid w:val="00C3080A"/>
    <w:rsid w:val="00C3091B"/>
    <w:rsid w:val="00C31550"/>
    <w:rsid w:val="00C325F1"/>
    <w:rsid w:val="00C33637"/>
    <w:rsid w:val="00C33C47"/>
    <w:rsid w:val="00C33E8E"/>
    <w:rsid w:val="00C34DF6"/>
    <w:rsid w:val="00C35988"/>
    <w:rsid w:val="00C36316"/>
    <w:rsid w:val="00C413AC"/>
    <w:rsid w:val="00C41F24"/>
    <w:rsid w:val="00C426B0"/>
    <w:rsid w:val="00C42B91"/>
    <w:rsid w:val="00C42E20"/>
    <w:rsid w:val="00C4342B"/>
    <w:rsid w:val="00C44726"/>
    <w:rsid w:val="00C448A1"/>
    <w:rsid w:val="00C5021A"/>
    <w:rsid w:val="00C509B8"/>
    <w:rsid w:val="00C511F6"/>
    <w:rsid w:val="00C51432"/>
    <w:rsid w:val="00C516F3"/>
    <w:rsid w:val="00C52261"/>
    <w:rsid w:val="00C52466"/>
    <w:rsid w:val="00C52540"/>
    <w:rsid w:val="00C5306C"/>
    <w:rsid w:val="00C531B0"/>
    <w:rsid w:val="00C531BB"/>
    <w:rsid w:val="00C53371"/>
    <w:rsid w:val="00C546B0"/>
    <w:rsid w:val="00C562DE"/>
    <w:rsid w:val="00C565FB"/>
    <w:rsid w:val="00C56895"/>
    <w:rsid w:val="00C574DE"/>
    <w:rsid w:val="00C57F69"/>
    <w:rsid w:val="00C604A5"/>
    <w:rsid w:val="00C606CD"/>
    <w:rsid w:val="00C608CE"/>
    <w:rsid w:val="00C610E7"/>
    <w:rsid w:val="00C61EA6"/>
    <w:rsid w:val="00C62A7F"/>
    <w:rsid w:val="00C62EF0"/>
    <w:rsid w:val="00C635AC"/>
    <w:rsid w:val="00C64872"/>
    <w:rsid w:val="00C64954"/>
    <w:rsid w:val="00C661D1"/>
    <w:rsid w:val="00C66849"/>
    <w:rsid w:val="00C6729D"/>
    <w:rsid w:val="00C675E9"/>
    <w:rsid w:val="00C6782D"/>
    <w:rsid w:val="00C70A6D"/>
    <w:rsid w:val="00C71044"/>
    <w:rsid w:val="00C735B8"/>
    <w:rsid w:val="00C73832"/>
    <w:rsid w:val="00C74966"/>
    <w:rsid w:val="00C75217"/>
    <w:rsid w:val="00C7563E"/>
    <w:rsid w:val="00C75F6D"/>
    <w:rsid w:val="00C773A8"/>
    <w:rsid w:val="00C77B01"/>
    <w:rsid w:val="00C8095F"/>
    <w:rsid w:val="00C80BA3"/>
    <w:rsid w:val="00C81D91"/>
    <w:rsid w:val="00C81DB7"/>
    <w:rsid w:val="00C8272A"/>
    <w:rsid w:val="00C835B4"/>
    <w:rsid w:val="00C8432D"/>
    <w:rsid w:val="00C84AF8"/>
    <w:rsid w:val="00C85220"/>
    <w:rsid w:val="00C8566A"/>
    <w:rsid w:val="00C85BE0"/>
    <w:rsid w:val="00C85E2C"/>
    <w:rsid w:val="00C861FE"/>
    <w:rsid w:val="00C865A7"/>
    <w:rsid w:val="00C86E11"/>
    <w:rsid w:val="00C871B6"/>
    <w:rsid w:val="00C87E07"/>
    <w:rsid w:val="00C87FD1"/>
    <w:rsid w:val="00C90349"/>
    <w:rsid w:val="00C91308"/>
    <w:rsid w:val="00C919B6"/>
    <w:rsid w:val="00C9303B"/>
    <w:rsid w:val="00C934D4"/>
    <w:rsid w:val="00C93616"/>
    <w:rsid w:val="00C93828"/>
    <w:rsid w:val="00C93AF8"/>
    <w:rsid w:val="00C93C9B"/>
    <w:rsid w:val="00C958B4"/>
    <w:rsid w:val="00C95BB2"/>
    <w:rsid w:val="00C963F2"/>
    <w:rsid w:val="00C97E60"/>
    <w:rsid w:val="00CA0CCC"/>
    <w:rsid w:val="00CA1167"/>
    <w:rsid w:val="00CA226B"/>
    <w:rsid w:val="00CA2315"/>
    <w:rsid w:val="00CA39C8"/>
    <w:rsid w:val="00CA4020"/>
    <w:rsid w:val="00CA7027"/>
    <w:rsid w:val="00CA719A"/>
    <w:rsid w:val="00CA791A"/>
    <w:rsid w:val="00CB18B3"/>
    <w:rsid w:val="00CB2309"/>
    <w:rsid w:val="00CB2B68"/>
    <w:rsid w:val="00CB2FB3"/>
    <w:rsid w:val="00CB35EC"/>
    <w:rsid w:val="00CB52A3"/>
    <w:rsid w:val="00CB57B6"/>
    <w:rsid w:val="00CB737A"/>
    <w:rsid w:val="00CC030C"/>
    <w:rsid w:val="00CC030E"/>
    <w:rsid w:val="00CC0793"/>
    <w:rsid w:val="00CC0AC1"/>
    <w:rsid w:val="00CC0FA9"/>
    <w:rsid w:val="00CC1A8D"/>
    <w:rsid w:val="00CC1B60"/>
    <w:rsid w:val="00CC28CB"/>
    <w:rsid w:val="00CC3466"/>
    <w:rsid w:val="00CC3956"/>
    <w:rsid w:val="00CC544A"/>
    <w:rsid w:val="00CC5D44"/>
    <w:rsid w:val="00CC6DCF"/>
    <w:rsid w:val="00CD025C"/>
    <w:rsid w:val="00CD1D24"/>
    <w:rsid w:val="00CD2146"/>
    <w:rsid w:val="00CD2C96"/>
    <w:rsid w:val="00CD3111"/>
    <w:rsid w:val="00CD32FF"/>
    <w:rsid w:val="00CD3D6F"/>
    <w:rsid w:val="00CD43F2"/>
    <w:rsid w:val="00CD59CC"/>
    <w:rsid w:val="00CD5B09"/>
    <w:rsid w:val="00CD6FDB"/>
    <w:rsid w:val="00CD7167"/>
    <w:rsid w:val="00CD73FB"/>
    <w:rsid w:val="00CD768C"/>
    <w:rsid w:val="00CD7B8C"/>
    <w:rsid w:val="00CD7FA1"/>
    <w:rsid w:val="00CE00E4"/>
    <w:rsid w:val="00CE08A1"/>
    <w:rsid w:val="00CE0F35"/>
    <w:rsid w:val="00CE1569"/>
    <w:rsid w:val="00CE35A5"/>
    <w:rsid w:val="00CE3E26"/>
    <w:rsid w:val="00CE462D"/>
    <w:rsid w:val="00CE486C"/>
    <w:rsid w:val="00CE4BFA"/>
    <w:rsid w:val="00CE5DC6"/>
    <w:rsid w:val="00CE6007"/>
    <w:rsid w:val="00CE66A6"/>
    <w:rsid w:val="00CE6F88"/>
    <w:rsid w:val="00CE75A7"/>
    <w:rsid w:val="00CF0014"/>
    <w:rsid w:val="00CF1267"/>
    <w:rsid w:val="00CF1609"/>
    <w:rsid w:val="00CF4002"/>
    <w:rsid w:val="00CF49D4"/>
    <w:rsid w:val="00CF5489"/>
    <w:rsid w:val="00CF5B1A"/>
    <w:rsid w:val="00CF66C4"/>
    <w:rsid w:val="00CF68D0"/>
    <w:rsid w:val="00D03597"/>
    <w:rsid w:val="00D03673"/>
    <w:rsid w:val="00D04A5B"/>
    <w:rsid w:val="00D04B5E"/>
    <w:rsid w:val="00D05041"/>
    <w:rsid w:val="00D053AD"/>
    <w:rsid w:val="00D06497"/>
    <w:rsid w:val="00D06559"/>
    <w:rsid w:val="00D06751"/>
    <w:rsid w:val="00D068EB"/>
    <w:rsid w:val="00D06957"/>
    <w:rsid w:val="00D06A16"/>
    <w:rsid w:val="00D07E82"/>
    <w:rsid w:val="00D11B32"/>
    <w:rsid w:val="00D12C8F"/>
    <w:rsid w:val="00D1366D"/>
    <w:rsid w:val="00D13759"/>
    <w:rsid w:val="00D14266"/>
    <w:rsid w:val="00D14F53"/>
    <w:rsid w:val="00D1559B"/>
    <w:rsid w:val="00D15669"/>
    <w:rsid w:val="00D1591C"/>
    <w:rsid w:val="00D172BB"/>
    <w:rsid w:val="00D1786A"/>
    <w:rsid w:val="00D20506"/>
    <w:rsid w:val="00D23B98"/>
    <w:rsid w:val="00D23C71"/>
    <w:rsid w:val="00D251C6"/>
    <w:rsid w:val="00D253FB"/>
    <w:rsid w:val="00D25921"/>
    <w:rsid w:val="00D2714B"/>
    <w:rsid w:val="00D27BCA"/>
    <w:rsid w:val="00D30778"/>
    <w:rsid w:val="00D31408"/>
    <w:rsid w:val="00D3171B"/>
    <w:rsid w:val="00D335D8"/>
    <w:rsid w:val="00D33F4B"/>
    <w:rsid w:val="00D3517B"/>
    <w:rsid w:val="00D3583B"/>
    <w:rsid w:val="00D35F25"/>
    <w:rsid w:val="00D361BA"/>
    <w:rsid w:val="00D3663A"/>
    <w:rsid w:val="00D369E8"/>
    <w:rsid w:val="00D36DB7"/>
    <w:rsid w:val="00D3786D"/>
    <w:rsid w:val="00D37CA3"/>
    <w:rsid w:val="00D4043A"/>
    <w:rsid w:val="00D41907"/>
    <w:rsid w:val="00D4224C"/>
    <w:rsid w:val="00D42AB1"/>
    <w:rsid w:val="00D42C41"/>
    <w:rsid w:val="00D44070"/>
    <w:rsid w:val="00D44264"/>
    <w:rsid w:val="00D4558E"/>
    <w:rsid w:val="00D46B38"/>
    <w:rsid w:val="00D47331"/>
    <w:rsid w:val="00D50830"/>
    <w:rsid w:val="00D51B57"/>
    <w:rsid w:val="00D51E7A"/>
    <w:rsid w:val="00D52C29"/>
    <w:rsid w:val="00D554F6"/>
    <w:rsid w:val="00D55F19"/>
    <w:rsid w:val="00D55F29"/>
    <w:rsid w:val="00D563A9"/>
    <w:rsid w:val="00D5641B"/>
    <w:rsid w:val="00D56901"/>
    <w:rsid w:val="00D60213"/>
    <w:rsid w:val="00D60737"/>
    <w:rsid w:val="00D60842"/>
    <w:rsid w:val="00D60A8C"/>
    <w:rsid w:val="00D613D9"/>
    <w:rsid w:val="00D62115"/>
    <w:rsid w:val="00D62127"/>
    <w:rsid w:val="00D62DC2"/>
    <w:rsid w:val="00D640E5"/>
    <w:rsid w:val="00D64926"/>
    <w:rsid w:val="00D64D3B"/>
    <w:rsid w:val="00D656E1"/>
    <w:rsid w:val="00D67D14"/>
    <w:rsid w:val="00D70B32"/>
    <w:rsid w:val="00D70B9C"/>
    <w:rsid w:val="00D728B0"/>
    <w:rsid w:val="00D72CC5"/>
    <w:rsid w:val="00D73A62"/>
    <w:rsid w:val="00D74414"/>
    <w:rsid w:val="00D74666"/>
    <w:rsid w:val="00D774F9"/>
    <w:rsid w:val="00D77624"/>
    <w:rsid w:val="00D77C59"/>
    <w:rsid w:val="00D8012F"/>
    <w:rsid w:val="00D80EEF"/>
    <w:rsid w:val="00D81411"/>
    <w:rsid w:val="00D81BAC"/>
    <w:rsid w:val="00D82E4C"/>
    <w:rsid w:val="00D857B3"/>
    <w:rsid w:val="00D863DE"/>
    <w:rsid w:val="00D86629"/>
    <w:rsid w:val="00D8663D"/>
    <w:rsid w:val="00D86D3D"/>
    <w:rsid w:val="00D878A4"/>
    <w:rsid w:val="00D90E11"/>
    <w:rsid w:val="00D914B7"/>
    <w:rsid w:val="00D916B1"/>
    <w:rsid w:val="00D91C31"/>
    <w:rsid w:val="00D91C5E"/>
    <w:rsid w:val="00D92F35"/>
    <w:rsid w:val="00D930CC"/>
    <w:rsid w:val="00D9369D"/>
    <w:rsid w:val="00D93826"/>
    <w:rsid w:val="00D93D50"/>
    <w:rsid w:val="00D9459F"/>
    <w:rsid w:val="00D94A21"/>
    <w:rsid w:val="00D94C3F"/>
    <w:rsid w:val="00D9593C"/>
    <w:rsid w:val="00D96720"/>
    <w:rsid w:val="00DA0611"/>
    <w:rsid w:val="00DA521C"/>
    <w:rsid w:val="00DA5451"/>
    <w:rsid w:val="00DA6560"/>
    <w:rsid w:val="00DA7623"/>
    <w:rsid w:val="00DA7830"/>
    <w:rsid w:val="00DB062D"/>
    <w:rsid w:val="00DB0849"/>
    <w:rsid w:val="00DB0A09"/>
    <w:rsid w:val="00DB2430"/>
    <w:rsid w:val="00DB3CAB"/>
    <w:rsid w:val="00DB4AD6"/>
    <w:rsid w:val="00DB4DE9"/>
    <w:rsid w:val="00DB6898"/>
    <w:rsid w:val="00DB70CB"/>
    <w:rsid w:val="00DB7E9D"/>
    <w:rsid w:val="00DC089D"/>
    <w:rsid w:val="00DC0CA7"/>
    <w:rsid w:val="00DC1C29"/>
    <w:rsid w:val="00DC2440"/>
    <w:rsid w:val="00DC248C"/>
    <w:rsid w:val="00DC2A7A"/>
    <w:rsid w:val="00DC2F93"/>
    <w:rsid w:val="00DC3165"/>
    <w:rsid w:val="00DC31EF"/>
    <w:rsid w:val="00DC3975"/>
    <w:rsid w:val="00DC4352"/>
    <w:rsid w:val="00DC5F4D"/>
    <w:rsid w:val="00DC6B7C"/>
    <w:rsid w:val="00DC7021"/>
    <w:rsid w:val="00DC7A3C"/>
    <w:rsid w:val="00DC7EF4"/>
    <w:rsid w:val="00DD2332"/>
    <w:rsid w:val="00DD2754"/>
    <w:rsid w:val="00DD299D"/>
    <w:rsid w:val="00DD36B9"/>
    <w:rsid w:val="00DD3869"/>
    <w:rsid w:val="00DD395F"/>
    <w:rsid w:val="00DD3AB7"/>
    <w:rsid w:val="00DD3E07"/>
    <w:rsid w:val="00DD4D88"/>
    <w:rsid w:val="00DD4E04"/>
    <w:rsid w:val="00DD7B5D"/>
    <w:rsid w:val="00DD7F7A"/>
    <w:rsid w:val="00DE1796"/>
    <w:rsid w:val="00DE1953"/>
    <w:rsid w:val="00DE2B68"/>
    <w:rsid w:val="00DE3F47"/>
    <w:rsid w:val="00DE4B4E"/>
    <w:rsid w:val="00DE4DD2"/>
    <w:rsid w:val="00DE5A03"/>
    <w:rsid w:val="00DE5D7F"/>
    <w:rsid w:val="00DE64A8"/>
    <w:rsid w:val="00DE7971"/>
    <w:rsid w:val="00DE7A11"/>
    <w:rsid w:val="00DE7B7A"/>
    <w:rsid w:val="00DF0FA6"/>
    <w:rsid w:val="00DF1520"/>
    <w:rsid w:val="00DF17A2"/>
    <w:rsid w:val="00DF1BB6"/>
    <w:rsid w:val="00DF422A"/>
    <w:rsid w:val="00DF454B"/>
    <w:rsid w:val="00DF4EC9"/>
    <w:rsid w:val="00DF520F"/>
    <w:rsid w:val="00DF56FA"/>
    <w:rsid w:val="00DF59C3"/>
    <w:rsid w:val="00DF5F92"/>
    <w:rsid w:val="00DF6B1E"/>
    <w:rsid w:val="00DF7C48"/>
    <w:rsid w:val="00E00785"/>
    <w:rsid w:val="00E009E8"/>
    <w:rsid w:val="00E01198"/>
    <w:rsid w:val="00E01988"/>
    <w:rsid w:val="00E0455F"/>
    <w:rsid w:val="00E0456F"/>
    <w:rsid w:val="00E056B0"/>
    <w:rsid w:val="00E06641"/>
    <w:rsid w:val="00E06B18"/>
    <w:rsid w:val="00E073D3"/>
    <w:rsid w:val="00E07E4F"/>
    <w:rsid w:val="00E1026B"/>
    <w:rsid w:val="00E10E91"/>
    <w:rsid w:val="00E11823"/>
    <w:rsid w:val="00E11A1D"/>
    <w:rsid w:val="00E121D2"/>
    <w:rsid w:val="00E1251F"/>
    <w:rsid w:val="00E1262E"/>
    <w:rsid w:val="00E12D7C"/>
    <w:rsid w:val="00E134EF"/>
    <w:rsid w:val="00E139AD"/>
    <w:rsid w:val="00E13A03"/>
    <w:rsid w:val="00E13B5C"/>
    <w:rsid w:val="00E13B63"/>
    <w:rsid w:val="00E13CB0"/>
    <w:rsid w:val="00E14606"/>
    <w:rsid w:val="00E15379"/>
    <w:rsid w:val="00E158AC"/>
    <w:rsid w:val="00E16A6E"/>
    <w:rsid w:val="00E177AA"/>
    <w:rsid w:val="00E2047E"/>
    <w:rsid w:val="00E20CF8"/>
    <w:rsid w:val="00E20D37"/>
    <w:rsid w:val="00E21A13"/>
    <w:rsid w:val="00E21C7C"/>
    <w:rsid w:val="00E21CFC"/>
    <w:rsid w:val="00E2274A"/>
    <w:rsid w:val="00E23238"/>
    <w:rsid w:val="00E24045"/>
    <w:rsid w:val="00E2419C"/>
    <w:rsid w:val="00E24BDF"/>
    <w:rsid w:val="00E25326"/>
    <w:rsid w:val="00E254A8"/>
    <w:rsid w:val="00E26B40"/>
    <w:rsid w:val="00E27C1E"/>
    <w:rsid w:val="00E3144B"/>
    <w:rsid w:val="00E3188F"/>
    <w:rsid w:val="00E32578"/>
    <w:rsid w:val="00E32E08"/>
    <w:rsid w:val="00E343B6"/>
    <w:rsid w:val="00E347DD"/>
    <w:rsid w:val="00E37780"/>
    <w:rsid w:val="00E4134E"/>
    <w:rsid w:val="00E419B5"/>
    <w:rsid w:val="00E42144"/>
    <w:rsid w:val="00E43001"/>
    <w:rsid w:val="00E43546"/>
    <w:rsid w:val="00E44196"/>
    <w:rsid w:val="00E45E46"/>
    <w:rsid w:val="00E4634F"/>
    <w:rsid w:val="00E508D5"/>
    <w:rsid w:val="00E50B7A"/>
    <w:rsid w:val="00E51110"/>
    <w:rsid w:val="00E51300"/>
    <w:rsid w:val="00E51E5D"/>
    <w:rsid w:val="00E520D9"/>
    <w:rsid w:val="00E52248"/>
    <w:rsid w:val="00E52BB6"/>
    <w:rsid w:val="00E52F73"/>
    <w:rsid w:val="00E534E1"/>
    <w:rsid w:val="00E5357B"/>
    <w:rsid w:val="00E53C97"/>
    <w:rsid w:val="00E54AD0"/>
    <w:rsid w:val="00E55482"/>
    <w:rsid w:val="00E5593C"/>
    <w:rsid w:val="00E55E3B"/>
    <w:rsid w:val="00E56156"/>
    <w:rsid w:val="00E56752"/>
    <w:rsid w:val="00E56905"/>
    <w:rsid w:val="00E5699F"/>
    <w:rsid w:val="00E56EDC"/>
    <w:rsid w:val="00E578DA"/>
    <w:rsid w:val="00E60034"/>
    <w:rsid w:val="00E6171F"/>
    <w:rsid w:val="00E61C28"/>
    <w:rsid w:val="00E626A9"/>
    <w:rsid w:val="00E62F47"/>
    <w:rsid w:val="00E63EBC"/>
    <w:rsid w:val="00E65A34"/>
    <w:rsid w:val="00E66651"/>
    <w:rsid w:val="00E66E62"/>
    <w:rsid w:val="00E67360"/>
    <w:rsid w:val="00E67DE0"/>
    <w:rsid w:val="00E700FA"/>
    <w:rsid w:val="00E70C8D"/>
    <w:rsid w:val="00E71B76"/>
    <w:rsid w:val="00E725FD"/>
    <w:rsid w:val="00E739D0"/>
    <w:rsid w:val="00E74827"/>
    <w:rsid w:val="00E74A17"/>
    <w:rsid w:val="00E74B8A"/>
    <w:rsid w:val="00E74EEF"/>
    <w:rsid w:val="00E77C83"/>
    <w:rsid w:val="00E81765"/>
    <w:rsid w:val="00E82175"/>
    <w:rsid w:val="00E8260B"/>
    <w:rsid w:val="00E82D51"/>
    <w:rsid w:val="00E83184"/>
    <w:rsid w:val="00E8348C"/>
    <w:rsid w:val="00E84305"/>
    <w:rsid w:val="00E84709"/>
    <w:rsid w:val="00E84810"/>
    <w:rsid w:val="00E85A33"/>
    <w:rsid w:val="00E85B09"/>
    <w:rsid w:val="00E85FC7"/>
    <w:rsid w:val="00E87012"/>
    <w:rsid w:val="00E908BC"/>
    <w:rsid w:val="00E9296B"/>
    <w:rsid w:val="00E92AC6"/>
    <w:rsid w:val="00E93F8C"/>
    <w:rsid w:val="00E94C51"/>
    <w:rsid w:val="00E94F0A"/>
    <w:rsid w:val="00E950AF"/>
    <w:rsid w:val="00E96936"/>
    <w:rsid w:val="00EA0298"/>
    <w:rsid w:val="00EA0447"/>
    <w:rsid w:val="00EA0E97"/>
    <w:rsid w:val="00EA199B"/>
    <w:rsid w:val="00EA1BBF"/>
    <w:rsid w:val="00EA21B3"/>
    <w:rsid w:val="00EA2D59"/>
    <w:rsid w:val="00EA2E97"/>
    <w:rsid w:val="00EA3553"/>
    <w:rsid w:val="00EA4E70"/>
    <w:rsid w:val="00EA51C7"/>
    <w:rsid w:val="00EA5812"/>
    <w:rsid w:val="00EA6D72"/>
    <w:rsid w:val="00EB0047"/>
    <w:rsid w:val="00EB228F"/>
    <w:rsid w:val="00EB2514"/>
    <w:rsid w:val="00EB2819"/>
    <w:rsid w:val="00EB2B62"/>
    <w:rsid w:val="00EB2B7E"/>
    <w:rsid w:val="00EB2FCE"/>
    <w:rsid w:val="00EB3177"/>
    <w:rsid w:val="00EB38BB"/>
    <w:rsid w:val="00EB452D"/>
    <w:rsid w:val="00EB4570"/>
    <w:rsid w:val="00EB476B"/>
    <w:rsid w:val="00EB4B27"/>
    <w:rsid w:val="00EB5F72"/>
    <w:rsid w:val="00EB6428"/>
    <w:rsid w:val="00EB6523"/>
    <w:rsid w:val="00EB6AF0"/>
    <w:rsid w:val="00EB6C37"/>
    <w:rsid w:val="00EB78E6"/>
    <w:rsid w:val="00EC5CA6"/>
    <w:rsid w:val="00EC649D"/>
    <w:rsid w:val="00EC792E"/>
    <w:rsid w:val="00ED12D3"/>
    <w:rsid w:val="00ED139E"/>
    <w:rsid w:val="00ED24E0"/>
    <w:rsid w:val="00ED312E"/>
    <w:rsid w:val="00ED3577"/>
    <w:rsid w:val="00ED3DAD"/>
    <w:rsid w:val="00ED4139"/>
    <w:rsid w:val="00ED4F6A"/>
    <w:rsid w:val="00ED5151"/>
    <w:rsid w:val="00ED5243"/>
    <w:rsid w:val="00ED5989"/>
    <w:rsid w:val="00ED6DD1"/>
    <w:rsid w:val="00EE222D"/>
    <w:rsid w:val="00EE238C"/>
    <w:rsid w:val="00EE2A5E"/>
    <w:rsid w:val="00EE3600"/>
    <w:rsid w:val="00EE3FAA"/>
    <w:rsid w:val="00EE41FF"/>
    <w:rsid w:val="00EE4278"/>
    <w:rsid w:val="00EE5B6A"/>
    <w:rsid w:val="00EE6602"/>
    <w:rsid w:val="00EE6727"/>
    <w:rsid w:val="00EE676C"/>
    <w:rsid w:val="00EE7214"/>
    <w:rsid w:val="00EF20F4"/>
    <w:rsid w:val="00EF25B4"/>
    <w:rsid w:val="00EF26B0"/>
    <w:rsid w:val="00EF307B"/>
    <w:rsid w:val="00EF3CE9"/>
    <w:rsid w:val="00EF44D9"/>
    <w:rsid w:val="00EF459D"/>
    <w:rsid w:val="00EF498F"/>
    <w:rsid w:val="00EF4AD2"/>
    <w:rsid w:val="00EF512D"/>
    <w:rsid w:val="00EF553B"/>
    <w:rsid w:val="00EF5759"/>
    <w:rsid w:val="00EF58A4"/>
    <w:rsid w:val="00EF5CB3"/>
    <w:rsid w:val="00EF683E"/>
    <w:rsid w:val="00EF695A"/>
    <w:rsid w:val="00F00AC0"/>
    <w:rsid w:val="00F01648"/>
    <w:rsid w:val="00F01B82"/>
    <w:rsid w:val="00F0258F"/>
    <w:rsid w:val="00F0326C"/>
    <w:rsid w:val="00F03919"/>
    <w:rsid w:val="00F0427A"/>
    <w:rsid w:val="00F0521D"/>
    <w:rsid w:val="00F0627F"/>
    <w:rsid w:val="00F07336"/>
    <w:rsid w:val="00F076E4"/>
    <w:rsid w:val="00F07E1C"/>
    <w:rsid w:val="00F10073"/>
    <w:rsid w:val="00F148ED"/>
    <w:rsid w:val="00F15642"/>
    <w:rsid w:val="00F17A1E"/>
    <w:rsid w:val="00F20401"/>
    <w:rsid w:val="00F20D79"/>
    <w:rsid w:val="00F21929"/>
    <w:rsid w:val="00F22041"/>
    <w:rsid w:val="00F2259B"/>
    <w:rsid w:val="00F225BB"/>
    <w:rsid w:val="00F22925"/>
    <w:rsid w:val="00F234EB"/>
    <w:rsid w:val="00F23D0A"/>
    <w:rsid w:val="00F244E9"/>
    <w:rsid w:val="00F246F2"/>
    <w:rsid w:val="00F26706"/>
    <w:rsid w:val="00F2699B"/>
    <w:rsid w:val="00F26A69"/>
    <w:rsid w:val="00F26D65"/>
    <w:rsid w:val="00F27E1B"/>
    <w:rsid w:val="00F30EF6"/>
    <w:rsid w:val="00F314C3"/>
    <w:rsid w:val="00F322F1"/>
    <w:rsid w:val="00F327D5"/>
    <w:rsid w:val="00F32E91"/>
    <w:rsid w:val="00F330B4"/>
    <w:rsid w:val="00F33207"/>
    <w:rsid w:val="00F33442"/>
    <w:rsid w:val="00F347C7"/>
    <w:rsid w:val="00F350B0"/>
    <w:rsid w:val="00F35AAD"/>
    <w:rsid w:val="00F35BCA"/>
    <w:rsid w:val="00F35C67"/>
    <w:rsid w:val="00F363AD"/>
    <w:rsid w:val="00F365B1"/>
    <w:rsid w:val="00F36C80"/>
    <w:rsid w:val="00F37CB4"/>
    <w:rsid w:val="00F40937"/>
    <w:rsid w:val="00F40EA3"/>
    <w:rsid w:val="00F42187"/>
    <w:rsid w:val="00F42658"/>
    <w:rsid w:val="00F431E9"/>
    <w:rsid w:val="00F435C4"/>
    <w:rsid w:val="00F43F9B"/>
    <w:rsid w:val="00F44930"/>
    <w:rsid w:val="00F46161"/>
    <w:rsid w:val="00F4714D"/>
    <w:rsid w:val="00F50083"/>
    <w:rsid w:val="00F51BEC"/>
    <w:rsid w:val="00F51D9F"/>
    <w:rsid w:val="00F520AF"/>
    <w:rsid w:val="00F53825"/>
    <w:rsid w:val="00F54CE9"/>
    <w:rsid w:val="00F54E70"/>
    <w:rsid w:val="00F550C0"/>
    <w:rsid w:val="00F563B0"/>
    <w:rsid w:val="00F565A7"/>
    <w:rsid w:val="00F566A6"/>
    <w:rsid w:val="00F577EF"/>
    <w:rsid w:val="00F602D1"/>
    <w:rsid w:val="00F60721"/>
    <w:rsid w:val="00F62085"/>
    <w:rsid w:val="00F6210C"/>
    <w:rsid w:val="00F63FDC"/>
    <w:rsid w:val="00F64433"/>
    <w:rsid w:val="00F64E3C"/>
    <w:rsid w:val="00F664FA"/>
    <w:rsid w:val="00F66D35"/>
    <w:rsid w:val="00F67FD0"/>
    <w:rsid w:val="00F701F4"/>
    <w:rsid w:val="00F71753"/>
    <w:rsid w:val="00F7205B"/>
    <w:rsid w:val="00F7307E"/>
    <w:rsid w:val="00F74203"/>
    <w:rsid w:val="00F74BDC"/>
    <w:rsid w:val="00F761DB"/>
    <w:rsid w:val="00F76322"/>
    <w:rsid w:val="00F773AB"/>
    <w:rsid w:val="00F776F0"/>
    <w:rsid w:val="00F82128"/>
    <w:rsid w:val="00F8426D"/>
    <w:rsid w:val="00F8498E"/>
    <w:rsid w:val="00F85C53"/>
    <w:rsid w:val="00F86B80"/>
    <w:rsid w:val="00F8752C"/>
    <w:rsid w:val="00F90D90"/>
    <w:rsid w:val="00F92467"/>
    <w:rsid w:val="00F93123"/>
    <w:rsid w:val="00F93989"/>
    <w:rsid w:val="00F944A3"/>
    <w:rsid w:val="00F94A85"/>
    <w:rsid w:val="00F95E16"/>
    <w:rsid w:val="00F96A1A"/>
    <w:rsid w:val="00F96F80"/>
    <w:rsid w:val="00F9743A"/>
    <w:rsid w:val="00FA00FE"/>
    <w:rsid w:val="00FA090C"/>
    <w:rsid w:val="00FA0EC1"/>
    <w:rsid w:val="00FA242B"/>
    <w:rsid w:val="00FA29AE"/>
    <w:rsid w:val="00FA3CA9"/>
    <w:rsid w:val="00FA58BF"/>
    <w:rsid w:val="00FA5F18"/>
    <w:rsid w:val="00FA68C7"/>
    <w:rsid w:val="00FB1CDF"/>
    <w:rsid w:val="00FB2754"/>
    <w:rsid w:val="00FB2D5C"/>
    <w:rsid w:val="00FB345C"/>
    <w:rsid w:val="00FB368D"/>
    <w:rsid w:val="00FB3C75"/>
    <w:rsid w:val="00FB4B91"/>
    <w:rsid w:val="00FB5222"/>
    <w:rsid w:val="00FB53DB"/>
    <w:rsid w:val="00FB57A1"/>
    <w:rsid w:val="00FB582F"/>
    <w:rsid w:val="00FB6D06"/>
    <w:rsid w:val="00FB6E11"/>
    <w:rsid w:val="00FB7607"/>
    <w:rsid w:val="00FB7E27"/>
    <w:rsid w:val="00FC0E44"/>
    <w:rsid w:val="00FC1292"/>
    <w:rsid w:val="00FC15C1"/>
    <w:rsid w:val="00FC25F2"/>
    <w:rsid w:val="00FC4729"/>
    <w:rsid w:val="00FC478B"/>
    <w:rsid w:val="00FC4D68"/>
    <w:rsid w:val="00FC6AB8"/>
    <w:rsid w:val="00FC715A"/>
    <w:rsid w:val="00FC73F3"/>
    <w:rsid w:val="00FC7516"/>
    <w:rsid w:val="00FC7643"/>
    <w:rsid w:val="00FD2985"/>
    <w:rsid w:val="00FD3491"/>
    <w:rsid w:val="00FD416D"/>
    <w:rsid w:val="00FD421B"/>
    <w:rsid w:val="00FD4F48"/>
    <w:rsid w:val="00FD510A"/>
    <w:rsid w:val="00FD57AC"/>
    <w:rsid w:val="00FD5ACD"/>
    <w:rsid w:val="00FD779D"/>
    <w:rsid w:val="00FE0286"/>
    <w:rsid w:val="00FE06B8"/>
    <w:rsid w:val="00FE0940"/>
    <w:rsid w:val="00FE0E28"/>
    <w:rsid w:val="00FE1EE2"/>
    <w:rsid w:val="00FE21F9"/>
    <w:rsid w:val="00FE2A85"/>
    <w:rsid w:val="00FE4D71"/>
    <w:rsid w:val="00FE51DE"/>
    <w:rsid w:val="00FE614B"/>
    <w:rsid w:val="00FE6800"/>
    <w:rsid w:val="00FE6E22"/>
    <w:rsid w:val="00FE76B6"/>
    <w:rsid w:val="00FE7D97"/>
    <w:rsid w:val="00FF042E"/>
    <w:rsid w:val="00FF2B16"/>
    <w:rsid w:val="00FF2B45"/>
    <w:rsid w:val="00FF3188"/>
    <w:rsid w:val="00FF4633"/>
    <w:rsid w:val="00FF51B9"/>
    <w:rsid w:val="00FF522E"/>
    <w:rsid w:val="00FF52F2"/>
    <w:rsid w:val="00FF5A59"/>
    <w:rsid w:val="00FF5E9F"/>
    <w:rsid w:val="00FF5F8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5997C9"/>
  <w15:docId w15:val="{09E5D577-8E15-46FB-AEB1-C6131CA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9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A8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6021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01599E"/>
    <w:pPr>
      <w:spacing w:after="250" w:line="300" w:lineRule="atLeast"/>
    </w:pPr>
    <w:rPr>
      <w:rFonts w:ascii="Arial" w:eastAsia="SimSun" w:hAnsi="Arial" w:cs="Times New Roman"/>
      <w:szCs w:val="24"/>
      <w:lang w:eastAsia="zh-CN"/>
    </w:rPr>
  </w:style>
  <w:style w:type="character" w:customStyle="1" w:styleId="ParagraphChar">
    <w:name w:val="Paragraph Char"/>
    <w:link w:val="Paragraph"/>
    <w:rsid w:val="0001599E"/>
    <w:rPr>
      <w:rFonts w:ascii="Arial" w:eastAsia="SimSun" w:hAnsi="Arial" w:cs="Times New Roman"/>
      <w:szCs w:val="24"/>
      <w:lang w:val="en-US" w:eastAsia="zh-CN"/>
    </w:rPr>
  </w:style>
  <w:style w:type="paragraph" w:customStyle="1" w:styleId="TableCell10Center">
    <w:name w:val="Table Cell 10 Center"/>
    <w:basedOn w:val="Normal"/>
    <w:rsid w:val="003F0BE1"/>
    <w:pPr>
      <w:keepNext/>
      <w:keepLines/>
      <w:spacing w:before="50" w:after="50" w:line="240" w:lineRule="exact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1"/>
    <w:rPr>
      <w:rFonts w:ascii="Segoe UI" w:hAnsi="Segoe UI" w:cs="Segoe UI"/>
      <w:sz w:val="18"/>
      <w:szCs w:val="18"/>
    </w:rPr>
  </w:style>
  <w:style w:type="paragraph" w:customStyle="1" w:styleId="SAS8">
    <w:name w:val="SAS 8"/>
    <w:basedOn w:val="Normal"/>
    <w:rsid w:val="00937CB8"/>
    <w:pPr>
      <w:spacing w:after="0" w:line="150" w:lineRule="exact"/>
    </w:pPr>
    <w:rPr>
      <w:rFonts w:ascii="Courier New" w:eastAsia="SimSun" w:hAnsi="Courier New" w:cs="Times New Roman"/>
      <w:spacing w:val="-10"/>
      <w:sz w:val="16"/>
      <w:szCs w:val="24"/>
      <w:lang w:eastAsia="zh-CN"/>
    </w:rPr>
  </w:style>
  <w:style w:type="table" w:styleId="TableGrid">
    <w:name w:val="Table Grid"/>
    <w:basedOn w:val="TableNormal"/>
    <w:uiPriority w:val="59"/>
    <w:rsid w:val="009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F"/>
  </w:style>
  <w:style w:type="paragraph" w:styleId="Footer">
    <w:name w:val="footer"/>
    <w:basedOn w:val="Normal"/>
    <w:link w:val="Foot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F"/>
  </w:style>
  <w:style w:type="character" w:customStyle="1" w:styleId="Heading2Char">
    <w:name w:val="Heading 2 Char"/>
    <w:basedOn w:val="DefaultParagraphFont"/>
    <w:link w:val="Heading2"/>
    <w:uiPriority w:val="9"/>
    <w:rsid w:val="00893A8F"/>
    <w:rPr>
      <w:rFonts w:ascii="Times New Roman" w:eastAsiaTheme="majorEastAsia" w:hAnsi="Times New Roman" w:cstheme="majorBidi"/>
      <w:b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F644A"/>
    <w:pPr>
      <w:spacing w:after="0" w:line="240" w:lineRule="auto"/>
    </w:pPr>
  </w:style>
  <w:style w:type="paragraph" w:styleId="NoSpacing">
    <w:name w:val="No Spacing"/>
    <w:uiPriority w:val="1"/>
    <w:qFormat/>
    <w:rsid w:val="008D5F5A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26F9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9426F9"/>
    <w:pPr>
      <w:spacing w:after="200"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426F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F47B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F47BB"/>
    <w:rPr>
      <w:rFonts w:ascii="Times New Roman" w:hAnsi="Times New Roman" w:cs="Times New Roman"/>
      <w:noProof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9477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2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2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23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9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1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714D"/>
    <w:rPr>
      <w:rFonts w:ascii="Times New Roman" w:eastAsiaTheme="majorEastAsia" w:hAnsi="Times New Roman" w:cstheme="majorBidi"/>
      <w:i/>
      <w:iCs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E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323"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sid w:val="00C413AC"/>
    <w:rPr>
      <w:rFonts w:ascii="Arial" w:eastAsia="Times New Roman" w:hAnsi="Arial" w:cs="Times New Roman"/>
      <w:color w:val="000000"/>
      <w:kern w:val="1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0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0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23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4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3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E78D-B9E1-416C-95D6-3461874E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Health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Driscoll, PhD</dc:creator>
  <cp:lastModifiedBy>Mia Cahill</cp:lastModifiedBy>
  <cp:revision>3</cp:revision>
  <cp:lastPrinted>2018-05-10T11:40:00Z</cp:lastPrinted>
  <dcterms:created xsi:type="dcterms:W3CDTF">2018-05-11T09:04:00Z</dcterms:created>
  <dcterms:modified xsi:type="dcterms:W3CDTF">2018-05-11T09:12:00Z</dcterms:modified>
</cp:coreProperties>
</file>